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E5" w:rsidRPr="002B00E5" w:rsidRDefault="0006005A" w:rsidP="002B00E5">
      <w:pPr>
        <w:spacing w:after="0" w:line="240" w:lineRule="auto"/>
        <w:jc w:val="center"/>
        <w:rPr>
          <w:rFonts w:ascii="Garamond" w:hAnsi="Garamond"/>
          <w:b/>
          <w:spacing w:val="300"/>
          <w:sz w:val="36"/>
          <w:szCs w:val="36"/>
        </w:rPr>
      </w:pPr>
      <w:r w:rsidRPr="002B00E5">
        <w:rPr>
          <w:rFonts w:ascii="Garamond" w:hAnsi="Garamond" w:cs="Times New Roman"/>
          <w:b/>
          <w:spacing w:val="300"/>
          <w:sz w:val="36"/>
          <w:szCs w:val="36"/>
        </w:rPr>
        <w:t>РАСПИСАНИЕ</w:t>
      </w:r>
      <w:r w:rsidR="002B00E5" w:rsidRPr="002B00E5">
        <w:rPr>
          <w:rFonts w:ascii="Garamond" w:hAnsi="Garamond"/>
          <w:b/>
          <w:spacing w:val="300"/>
          <w:sz w:val="36"/>
          <w:szCs w:val="36"/>
        </w:rPr>
        <w:t xml:space="preserve"> ЗАНЯТИЙ</w:t>
      </w:r>
    </w:p>
    <w:p w:rsidR="002B00E5" w:rsidRDefault="0006005A" w:rsidP="002B00E5">
      <w:pPr>
        <w:spacing w:after="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F6160E">
        <w:rPr>
          <w:rFonts w:ascii="Garamond" w:hAnsi="Garamond" w:cs="Times New Roman"/>
          <w:b/>
          <w:sz w:val="36"/>
          <w:szCs w:val="36"/>
        </w:rPr>
        <w:t>весенний</w:t>
      </w:r>
      <w:r w:rsidR="00424398" w:rsidRPr="00F6160E">
        <w:rPr>
          <w:rFonts w:ascii="Garamond" w:hAnsi="Garamond" w:cs="Times New Roman"/>
          <w:b/>
          <w:sz w:val="36"/>
          <w:szCs w:val="36"/>
        </w:rPr>
        <w:t xml:space="preserve"> семестр 2023</w:t>
      </w:r>
      <w:r w:rsidRPr="00F6160E">
        <w:rPr>
          <w:rFonts w:ascii="Garamond" w:hAnsi="Garamond" w:cs="Times New Roman"/>
          <w:b/>
          <w:sz w:val="36"/>
          <w:szCs w:val="36"/>
        </w:rPr>
        <w:t>/2024 учебный год</w:t>
      </w:r>
    </w:p>
    <w:p w:rsidR="00D765E4" w:rsidRPr="00F6160E" w:rsidRDefault="002B00E5" w:rsidP="00F6160E">
      <w:pPr>
        <w:spacing w:after="120" w:line="240" w:lineRule="auto"/>
        <w:jc w:val="center"/>
        <w:rPr>
          <w:rFonts w:ascii="Garamond" w:hAnsi="Garamond" w:cs="Times New Roman"/>
          <w:b/>
          <w:sz w:val="36"/>
          <w:szCs w:val="36"/>
        </w:rPr>
      </w:pPr>
      <w:r w:rsidRPr="00F6160E">
        <w:rPr>
          <w:rFonts w:ascii="Garamond" w:hAnsi="Garamond" w:cs="Times New Roman"/>
          <w:b/>
          <w:sz w:val="36"/>
          <w:szCs w:val="36"/>
        </w:rPr>
        <w:t>по «физике», «</w:t>
      </w:r>
      <w:r w:rsidRPr="00F6160E">
        <w:rPr>
          <w:rFonts w:ascii="Garamond" w:hAnsi="Garamond" w:cs="Times New Roman"/>
          <w:b/>
          <w:sz w:val="36"/>
          <w:szCs w:val="36"/>
          <w:u w:val="single"/>
        </w:rPr>
        <w:t>физике</w:t>
      </w:r>
      <w:r w:rsidRPr="00F6160E">
        <w:rPr>
          <w:rFonts w:ascii="Garamond" w:hAnsi="Garamond" w:cs="Times New Roman"/>
          <w:b/>
          <w:sz w:val="36"/>
          <w:szCs w:val="36"/>
        </w:rPr>
        <w:t>, математике»</w:t>
      </w:r>
    </w:p>
    <w:tbl>
      <w:tblPr>
        <w:tblStyle w:val="a3"/>
        <w:tblW w:w="110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CA56E4" w:rsidRPr="006C1D5C" w:rsidTr="004B0DBF">
        <w:tc>
          <w:tcPr>
            <w:tcW w:w="3674" w:type="dxa"/>
            <w:shd w:val="clear" w:color="auto" w:fill="BFBFBF" w:themeFill="background1" w:themeFillShade="BF"/>
          </w:tcPr>
          <w:p w:rsidR="00F66E8F" w:rsidRPr="006C1D5C" w:rsidRDefault="00F66E8F" w:rsidP="00F66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F66E8F" w:rsidRPr="006C1D5C" w:rsidRDefault="00F66E8F" w:rsidP="00F66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75" w:type="dxa"/>
            <w:shd w:val="clear" w:color="auto" w:fill="BFBFBF" w:themeFill="background1" w:themeFillShade="BF"/>
          </w:tcPr>
          <w:p w:rsidR="00F66E8F" w:rsidRPr="006C1D5C" w:rsidRDefault="00F66E8F" w:rsidP="00F66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  <w:tr w:rsidR="00CA56E4" w:rsidRPr="006C1D5C" w:rsidTr="004B0DBF">
        <w:tc>
          <w:tcPr>
            <w:tcW w:w="3674" w:type="dxa"/>
          </w:tcPr>
          <w:p w:rsidR="001809B0" w:rsidRPr="006C1D5C" w:rsidRDefault="001809B0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B0512E"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6х2)</w:t>
            </w:r>
            <w:r w:rsidR="004B0DBF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9158D" w:rsidRPr="006C1D5C">
              <w:rPr>
                <w:rFonts w:ascii="Times New Roman" w:hAnsi="Times New Roman" w:cs="Times New Roman"/>
                <w:sz w:val="18"/>
                <w:szCs w:val="18"/>
              </w:rPr>
              <w:t>5/02-4</w:t>
            </w:r>
            <w:r w:rsidR="00D02BFD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39158D" w:rsidRPr="006C1D5C">
              <w:rPr>
                <w:rFonts w:ascii="Times New Roman" w:hAnsi="Times New Roman" w:cs="Times New Roman"/>
                <w:sz w:val="18"/>
                <w:szCs w:val="18"/>
              </w:rPr>
              <w:t>3; 20/05</w:t>
            </w:r>
          </w:p>
          <w:p w:rsidR="001809B0" w:rsidRPr="006C1D5C" w:rsidRDefault="00D02BFD" w:rsidP="00D02B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9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BB7D0D" w:rsidRPr="006C1D5C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. 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  <w:p w:rsidR="00651D8C" w:rsidRPr="00857120" w:rsidRDefault="00D02BFD" w:rsidP="007E5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гр. 10 </w:t>
            </w:r>
            <w:r w:rsidR="0006005A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асс. </w:t>
            </w:r>
            <w:r w:rsidRPr="00CD6626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 w:rsidR="00B169BA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А.И. 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(5</w:t>
            </w:r>
            <w:r w:rsidR="007E50A2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proofErr w:type="spellStart"/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r w:rsidR="007E50A2" w:rsidRPr="00CD66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857120" w:rsidRPr="00857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69BA" w:rsidRPr="00857120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</w:tc>
        <w:tc>
          <w:tcPr>
            <w:tcW w:w="3674" w:type="dxa"/>
          </w:tcPr>
          <w:p w:rsidR="00486002" w:rsidRPr="006C1D5C" w:rsidRDefault="00486002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BC7A59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ЛФ,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C7A59" w:rsidRPr="006C1D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х2) </w:t>
            </w:r>
            <w:r w:rsidR="00BC7A59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C7A59" w:rsidRPr="006C1D5C">
              <w:rPr>
                <w:rFonts w:ascii="Times New Roman" w:hAnsi="Times New Roman" w:cs="Times New Roman"/>
                <w:sz w:val="18"/>
                <w:szCs w:val="18"/>
              </w:rPr>
              <w:t>2-21/05</w:t>
            </w:r>
          </w:p>
          <w:p w:rsidR="00486002" w:rsidRPr="006C1D5C" w:rsidRDefault="00486002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BC7A59" w:rsidRPr="006C1D5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486002" w:rsidRPr="006C1D5C" w:rsidRDefault="00486002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р. 2</w:t>
            </w:r>
            <w:r w:rsidR="00BC7A59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  <w:r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оц. </w:t>
            </w:r>
            <w:proofErr w:type="spellStart"/>
            <w:r w:rsidR="001F6791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ачева</w:t>
            </w:r>
            <w:proofErr w:type="spellEnd"/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Г.</w:t>
            </w:r>
            <w:r w:rsidR="00F1073E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</w:t>
            </w:r>
            <w:r w:rsidR="00F1073E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)</w:t>
            </w:r>
            <w:r w:rsidR="00C54ABC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F1073E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оф. </w:t>
            </w:r>
            <w:r w:rsidR="00F1073E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льцов</w:t>
            </w:r>
            <w:r w:rsidR="001462A5" w:rsidRPr="00CD6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А.В.</w:t>
            </w:r>
            <w:r w:rsidR="001462A5" w:rsidRPr="004334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073E" w:rsidRPr="006C1D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D17B4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BB5125" w:rsidRPr="006C1D5C" w:rsidRDefault="00BB5125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D1C" w:rsidRPr="006C1D5C" w:rsidRDefault="00237D1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="00103CDD"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C1D5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3C71E1" w:rsidRPr="006C1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(6) </w:t>
            </w:r>
            <w:r w:rsidR="00C500C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bookmarkStart w:id="0" w:name="_GoBack"/>
            <w:bookmarkEnd w:id="0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2; 5,19/03; 2,16,23/04</w:t>
            </w:r>
          </w:p>
          <w:p w:rsidR="00237D1C" w:rsidRPr="006C1D5C" w:rsidRDefault="001462A5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237D1C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Ельц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="00237D1C" w:rsidRPr="006C1D5C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  <w:p w:rsidR="00ED4025" w:rsidRPr="006C1D5C" w:rsidRDefault="00ED4025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9CC" w:rsidRPr="006C1D5C" w:rsidRDefault="00C919C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9.00-10.40 ЛФ, (16х2) 6/02-21/05</w:t>
            </w:r>
          </w:p>
          <w:p w:rsidR="00BB7D0D" w:rsidRPr="006C1D5C" w:rsidRDefault="00C919C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5</w:t>
            </w:r>
            <w:r w:rsidR="00B006E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B006E7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C919CC" w:rsidRPr="006C1D5C" w:rsidRDefault="00C919CC" w:rsidP="001462A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6</w:t>
            </w:r>
            <w:r w:rsidR="00B006E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</w:tc>
        <w:tc>
          <w:tcPr>
            <w:tcW w:w="3675" w:type="dxa"/>
          </w:tcPr>
          <w:p w:rsidR="001462A5" w:rsidRPr="00433447" w:rsidRDefault="00C54142" w:rsidP="00C54142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9.40 ЛФ, </w:t>
            </w:r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екции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6) 13/03-17/04</w:t>
            </w:r>
            <w:r w:rsidR="00D64E7F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поток</w:t>
            </w:r>
          </w:p>
          <w:p w:rsidR="00C54142" w:rsidRPr="006C1D5C" w:rsidRDefault="001462A5" w:rsidP="00C54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C54142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C5414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Г. </w:t>
            </w:r>
            <w:r w:rsidR="00816E99">
              <w:rPr>
                <w:rFonts w:ascii="Times New Roman" w:hAnsi="Times New Roman" w:cs="Times New Roman"/>
                <w:sz w:val="18"/>
                <w:szCs w:val="18"/>
              </w:rPr>
              <w:t xml:space="preserve">(4), ст. пр. </w:t>
            </w:r>
            <w:proofErr w:type="spellStart"/>
            <w:r w:rsidR="00816E99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816E99">
              <w:rPr>
                <w:rFonts w:ascii="Times New Roman" w:hAnsi="Times New Roman" w:cs="Times New Roman"/>
                <w:sz w:val="18"/>
                <w:szCs w:val="18"/>
              </w:rPr>
              <w:t xml:space="preserve"> А.А. (2) </w:t>
            </w:r>
            <w:r w:rsidR="00C54142" w:rsidRPr="006C1D5C">
              <w:rPr>
                <w:rFonts w:ascii="Times New Roman" w:hAnsi="Times New Roman" w:cs="Times New Roman"/>
                <w:sz w:val="18"/>
                <w:szCs w:val="18"/>
              </w:rPr>
              <w:t>Морф.</w:t>
            </w:r>
          </w:p>
          <w:p w:rsidR="00C54142" w:rsidRPr="006C1D5C" w:rsidRDefault="00C54142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C7D" w:rsidRPr="006C1D5C" w:rsidRDefault="00323C7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3C71E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ЛФ, </w:t>
            </w:r>
            <w:r w:rsidRPr="006C1D5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3C71E1" w:rsidRPr="006C1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0B2939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B2939" w:rsidRPr="006C1D5C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B2939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2939" w:rsidRPr="006C1D5C">
              <w:rPr>
                <w:rFonts w:ascii="Times New Roman" w:hAnsi="Times New Roman" w:cs="Times New Roman"/>
                <w:sz w:val="18"/>
                <w:szCs w:val="18"/>
              </w:rPr>
              <w:t>; 1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3,27</w:t>
            </w:r>
            <w:r w:rsidR="000B2939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3; 10,17/04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61FCA" w:rsidRPr="006C1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1198E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поток</w:t>
            </w:r>
          </w:p>
          <w:p w:rsidR="00323C7D" w:rsidRPr="006C1D5C" w:rsidRDefault="00816E9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.Г. (2), ст. пр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 (4)</w:t>
            </w:r>
            <w:r w:rsidR="00816C6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Хим. </w:t>
            </w:r>
            <w:r w:rsidR="00C1198E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23C7D" w:rsidRPr="006C1D5C" w:rsidRDefault="00323C7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362C" w:rsidRPr="006C1D5C" w:rsidRDefault="00D7362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ЛФ</w:t>
            </w:r>
            <w:r w:rsidR="00673217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217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673217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29/05 (</w:t>
            </w:r>
            <w:proofErr w:type="spellStart"/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D7362C" w:rsidRPr="006C1D5C" w:rsidRDefault="00D7362C" w:rsidP="006732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897F9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4</w:t>
            </w:r>
          </w:p>
          <w:p w:rsidR="00D7362C" w:rsidRPr="006C1D5C" w:rsidRDefault="00D7362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9A5" w:rsidRPr="006C1D5C" w:rsidRDefault="009C09A5" w:rsidP="009C0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ЛФ </w:t>
            </w:r>
            <w:r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, (16х2) 7/02-29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9C09A5" w:rsidRPr="006C1D5C" w:rsidRDefault="009C09A5" w:rsidP="009C0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Ельцов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>а. 209</w:t>
            </w:r>
          </w:p>
          <w:p w:rsidR="009C09A5" w:rsidRPr="006C1D5C" w:rsidRDefault="009C09A5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A0D" w:rsidRPr="006C1D5C" w:rsidRDefault="00F33A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9.40 </w:t>
            </w:r>
            <w:r w:rsidR="00103CDD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ТФ, </w:t>
            </w:r>
            <w:r w:rsidR="00ED4025" w:rsidRPr="00433447"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  <w:t>Физика</w:t>
            </w:r>
            <w:r w:rsidR="00ED4025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proofErr w:type="spellStart"/>
            <w:r w:rsidR="00ED4025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атем</w:t>
            </w:r>
            <w:proofErr w:type="spellEnd"/>
            <w:r w:rsidR="00ED4025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, 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6х2)</w:t>
            </w:r>
            <w:r w:rsidR="004450FE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ED4025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/02-</w:t>
            </w:r>
            <w:r w:rsidR="0032122B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/03;</w:t>
            </w:r>
            <w:r w:rsidR="0032122B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025" w:rsidRPr="006C1D5C">
              <w:rPr>
                <w:rFonts w:ascii="Times New Roman" w:hAnsi="Times New Roman" w:cs="Times New Roman"/>
                <w:sz w:val="18"/>
                <w:szCs w:val="18"/>
              </w:rPr>
              <w:t>29/05</w:t>
            </w:r>
          </w:p>
          <w:p w:rsidR="00F33A0D" w:rsidRPr="006C1D5C" w:rsidRDefault="00F33A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7</w:t>
            </w:r>
            <w:r w:rsidR="00A7601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43539B" w:rsidRPr="006C1D5C" w:rsidRDefault="00BB7D0D" w:rsidP="002B2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8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</w:tc>
      </w:tr>
      <w:tr w:rsidR="00045F82" w:rsidRPr="006C1D5C" w:rsidTr="004B0DBF">
        <w:tc>
          <w:tcPr>
            <w:tcW w:w="3674" w:type="dxa"/>
            <w:shd w:val="clear" w:color="auto" w:fill="auto"/>
          </w:tcPr>
          <w:p w:rsidR="00BC4ECC" w:rsidRPr="006C1D5C" w:rsidRDefault="0015799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103CDD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103CDD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103CDD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03CDD" w:rsidRPr="00D64E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BC4ECC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(6х2) </w:t>
            </w:r>
            <w:r w:rsidR="00A46254" w:rsidRPr="006C1D5C">
              <w:rPr>
                <w:rFonts w:ascii="Times New Roman" w:hAnsi="Times New Roman" w:cs="Times New Roman"/>
                <w:sz w:val="18"/>
                <w:szCs w:val="18"/>
              </w:rPr>
              <w:t>5/02-</w:t>
            </w:r>
            <w:r w:rsidR="007F6BD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4/03; </w:t>
            </w:r>
            <w:r w:rsidR="00A46254" w:rsidRPr="006C1D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4ECC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A46254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57997" w:rsidRPr="006C1D5C" w:rsidRDefault="007F35BE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54689A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Г. 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  <w:p w:rsidR="005710F0" w:rsidRPr="006C1D5C" w:rsidRDefault="005710F0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A87" w:rsidRPr="006C1D5C" w:rsidRDefault="00D43A8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103CDD"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</w:t>
            </w:r>
            <w:r w:rsidR="000F24AC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х2)</w:t>
            </w:r>
            <w:r w:rsidR="00D8745B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5/02-</w:t>
            </w:r>
            <w:r w:rsidR="0010564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4/03; </w:t>
            </w:r>
            <w:r w:rsidR="00D8745B" w:rsidRPr="006C1D5C">
              <w:rPr>
                <w:rFonts w:ascii="Times New Roman" w:hAnsi="Times New Roman" w:cs="Times New Roman"/>
                <w:sz w:val="18"/>
                <w:szCs w:val="18"/>
              </w:rPr>
              <w:t>20/05</w:t>
            </w:r>
          </w:p>
          <w:p w:rsidR="00D43A87" w:rsidRPr="006C1D5C" w:rsidRDefault="00D43A8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Ельцов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>а. 209</w:t>
            </w:r>
          </w:p>
          <w:p w:rsidR="00D43A87" w:rsidRPr="006C1D5C" w:rsidRDefault="00D43A8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48E4" w:rsidRPr="006C1D5C" w:rsidRDefault="00D826E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029A"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5029A"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5029A"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F6AA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ЛФ, (16х2)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6AA2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2-20</w:t>
            </w:r>
            <w:r w:rsidR="00DF6AA2"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C37B75" w:rsidRPr="006C1D5C" w:rsidRDefault="0025029A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826E7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B0C1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D826E7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1F679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05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9D02F0" w:rsidRPr="006C1D5C" w:rsidRDefault="0025029A" w:rsidP="00081388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826E7" w:rsidRPr="006C1D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0C1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сс. </w:t>
            </w:r>
            <w:r w:rsidR="00D826E7" w:rsidRPr="006C1D5C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 w:rsidR="00B169B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.И. </w:t>
            </w:r>
            <w:r w:rsidR="00B169B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</w:tc>
        <w:tc>
          <w:tcPr>
            <w:tcW w:w="3674" w:type="dxa"/>
            <w:shd w:val="clear" w:color="auto" w:fill="auto"/>
          </w:tcPr>
          <w:p w:rsidR="0039534C" w:rsidRPr="006C1D5C" w:rsidRDefault="0039534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9.50-11.30 ПФ, (</w:t>
            </w:r>
            <w:r w:rsidR="005D2C3A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488D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D2C3A" w:rsidRPr="006C1D5C">
              <w:rPr>
                <w:rFonts w:ascii="Times New Roman" w:hAnsi="Times New Roman" w:cs="Times New Roman"/>
                <w:sz w:val="18"/>
                <w:szCs w:val="18"/>
              </w:rPr>
              <w:t>х2</w:t>
            </w:r>
            <w:r w:rsidR="00B3488D" w:rsidRPr="006C1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D2C3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6/02-21/05</w:t>
            </w:r>
          </w:p>
          <w:p w:rsidR="0039534C" w:rsidRPr="006C1D5C" w:rsidRDefault="00BB7D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7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Ельцов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>а. 209</w:t>
            </w:r>
          </w:p>
          <w:p w:rsidR="005D2C3A" w:rsidRPr="006C1D5C" w:rsidRDefault="005D2C3A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8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  <w:r w:rsidR="00A175F5" w:rsidRPr="00146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C3F6F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. 213</w:t>
            </w:r>
          </w:p>
          <w:p w:rsidR="000549DC" w:rsidRPr="006C1D5C" w:rsidRDefault="000549D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9DC" w:rsidRPr="006C1D5C" w:rsidRDefault="000549D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0.40-12.2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 6/02-21/05</w:t>
            </w:r>
          </w:p>
          <w:p w:rsidR="000549DC" w:rsidRPr="006C1D5C" w:rsidRDefault="00BB7D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7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Т.Г. 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  <w:p w:rsidR="005D2C3A" w:rsidRPr="006C1D5C" w:rsidRDefault="005D2C3A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C3A" w:rsidRPr="006C1D5C" w:rsidRDefault="005D2C3A" w:rsidP="005D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0.50-12.30 ПФ, (16х2) 6/02-21/05</w:t>
            </w:r>
          </w:p>
          <w:p w:rsidR="005D2C3A" w:rsidRPr="006C1D5C" w:rsidRDefault="00BB7D0D" w:rsidP="005D2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</w:t>
            </w:r>
            <w:r w:rsidR="00A175F5" w:rsidRPr="00146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. 215</w:t>
            </w:r>
          </w:p>
          <w:p w:rsidR="005D2C3A" w:rsidRPr="006C1D5C" w:rsidRDefault="005D2C3A" w:rsidP="001462A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6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 О.А.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</w:tc>
        <w:tc>
          <w:tcPr>
            <w:tcW w:w="3675" w:type="dxa"/>
            <w:shd w:val="clear" w:color="auto" w:fill="auto"/>
          </w:tcPr>
          <w:p w:rsidR="0039534C" w:rsidRPr="006C1D5C" w:rsidRDefault="0039534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9.50-11.3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103CDD"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941DC"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="00C941DC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941DC"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="00C941DC" w:rsidRPr="006C1D5C">
              <w:rPr>
                <w:rFonts w:ascii="Times New Roman" w:hAnsi="Times New Roman" w:cs="Times New Roman"/>
                <w:sz w:val="18"/>
                <w:szCs w:val="18"/>
              </w:rPr>
              <w:t>., (</w:t>
            </w:r>
            <w:r w:rsidR="000F24AC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х2) </w:t>
            </w:r>
            <w:r w:rsidR="00C941DC" w:rsidRPr="006C1D5C">
              <w:rPr>
                <w:rFonts w:ascii="Times New Roman" w:hAnsi="Times New Roman" w:cs="Times New Roman"/>
                <w:sz w:val="18"/>
                <w:szCs w:val="18"/>
              </w:rPr>
              <w:t>7/02-</w:t>
            </w:r>
            <w:r w:rsidR="006F3A1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6/03; </w:t>
            </w:r>
            <w:r w:rsidR="00C941DC" w:rsidRPr="006C1D5C">
              <w:rPr>
                <w:rFonts w:ascii="Times New Roman" w:hAnsi="Times New Roman" w:cs="Times New Roman"/>
                <w:sz w:val="18"/>
                <w:szCs w:val="18"/>
              </w:rPr>
              <w:t>29/05</w:t>
            </w:r>
          </w:p>
          <w:p w:rsidR="0039534C" w:rsidRPr="006C1D5C" w:rsidRDefault="00C941D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B80ECF" w:rsidRPr="006C1D5C">
              <w:rPr>
                <w:rFonts w:ascii="Times New Roman" w:hAnsi="Times New Roman" w:cs="Times New Roman"/>
                <w:sz w:val="18"/>
                <w:szCs w:val="18"/>
              </w:rPr>
              <w:t>Ельцов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>а. 209</w:t>
            </w:r>
          </w:p>
          <w:p w:rsidR="00972689" w:rsidRPr="006C1D5C" w:rsidRDefault="0097268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8E9" w:rsidRPr="006C1D5C" w:rsidRDefault="009B68E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2.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ЛФ, (16х2) 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9B68E9" w:rsidRPr="006C1D5C" w:rsidRDefault="009B68E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2</w:t>
            </w:r>
            <w:r w:rsidR="00883713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B4A7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3F32ED" w:rsidRPr="006C1D5C" w:rsidRDefault="00883713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26</w:t>
            </w:r>
            <w:r w:rsidR="007B4A7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C8678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 О.А.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1B096B" w:rsidRPr="006C1D5C" w:rsidRDefault="001B096B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96B" w:rsidRPr="00433447" w:rsidRDefault="001B096B" w:rsidP="001B096B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0.40-12.20 ЛФ </w:t>
            </w:r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ан</w:t>
            </w:r>
            <w:proofErr w:type="gramStart"/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.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</w:t>
            </w:r>
            <w:proofErr w:type="gramEnd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х2) 7/02-29/05 (</w:t>
            </w:r>
            <w:proofErr w:type="spellStart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1/05)</w:t>
            </w:r>
          </w:p>
          <w:p w:rsidR="001B096B" w:rsidRPr="006C1D5C" w:rsidRDefault="001B096B" w:rsidP="001B096B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Т.Г. 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</w:tc>
      </w:tr>
      <w:tr w:rsidR="00CA56E4" w:rsidRPr="006C1D5C" w:rsidTr="004B0DBF">
        <w:tc>
          <w:tcPr>
            <w:tcW w:w="3674" w:type="dxa"/>
            <w:shd w:val="clear" w:color="auto" w:fill="auto"/>
          </w:tcPr>
          <w:p w:rsidR="0077555A" w:rsidRPr="006C1D5C" w:rsidRDefault="0077555A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., (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6х2)</w:t>
            </w:r>
            <w:r w:rsidR="004B0DBF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97E4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4/03; 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E4F77" w:rsidRPr="006C1D5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  <w:p w:rsidR="0077555A" w:rsidRPr="006C1D5C" w:rsidRDefault="0077555A" w:rsidP="00DE4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3</w:t>
            </w:r>
            <w:r w:rsidR="004450B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="00DE4F77" w:rsidRPr="007E50A2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FC3C68" w:rsidRPr="007E5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7E50A2">
              <w:rPr>
                <w:rFonts w:ascii="Times New Roman" w:hAnsi="Times New Roman" w:cs="Times New Roman"/>
                <w:sz w:val="18"/>
                <w:szCs w:val="18"/>
              </w:rPr>
              <w:t>Н.В.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>а. 20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E4F77" w:rsidRPr="006C1D5C" w:rsidRDefault="00DE4F77" w:rsidP="00DE4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асс. Иванов А.И. (5</w:t>
            </w:r>
            <w:r w:rsidR="007E50A2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proofErr w:type="spellStart"/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 xml:space="preserve"> А.А. </w:t>
            </w:r>
            <w:r w:rsidR="007E50A2" w:rsidRPr="00CD66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57120" w:rsidRPr="00CD6626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857120" w:rsidRPr="00857120">
              <w:rPr>
                <w:rFonts w:ascii="Times New Roman" w:hAnsi="Times New Roman" w:cs="Times New Roman"/>
                <w:sz w:val="18"/>
                <w:szCs w:val="18"/>
              </w:rPr>
              <w:t xml:space="preserve"> а. 215</w:t>
            </w:r>
          </w:p>
          <w:p w:rsidR="003B5376" w:rsidRPr="006C1D5C" w:rsidRDefault="003B5376" w:rsidP="00DE4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1 ин</w:t>
            </w:r>
            <w:proofErr w:type="gram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>т. пр</w:t>
            </w:r>
            <w:r w:rsidR="002711F5" w:rsidRPr="007E50A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E50A2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7C3F6F" w:rsidRPr="007E5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7E50A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D0118C" w:rsidRPr="006C1D5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  <w:p w:rsidR="003B5376" w:rsidRPr="006C1D5C" w:rsidRDefault="00BB7D0D" w:rsidP="00DE4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2 ин</w:t>
            </w:r>
            <w:proofErr w:type="gram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E50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7E50A2">
              <w:rPr>
                <w:rFonts w:ascii="Times New Roman" w:hAnsi="Times New Roman" w:cs="Times New Roman"/>
                <w:sz w:val="18"/>
                <w:szCs w:val="18"/>
              </w:rPr>
              <w:t>роф.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50A2">
              <w:rPr>
                <w:rFonts w:ascii="Times New Roman" w:hAnsi="Times New Roman" w:cs="Times New Roman"/>
                <w:sz w:val="18"/>
                <w:szCs w:val="18"/>
              </w:rPr>
              <w:t>Ельцов А.В.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D0118C" w:rsidRPr="006C1D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E37D4" w:rsidRPr="006C1D5C" w:rsidRDefault="003E37D4" w:rsidP="00DE4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7D4" w:rsidRPr="006C1D5C" w:rsidRDefault="003E37D4" w:rsidP="003E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3.10-14.50 ЛФ, (16х2) 5/02-20/05</w:t>
            </w:r>
          </w:p>
          <w:p w:rsidR="003E37D4" w:rsidRPr="006C1D5C" w:rsidRDefault="003E37D4" w:rsidP="003E3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9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сс. </w:t>
            </w:r>
            <w:r w:rsidR="004B080A" w:rsidRPr="006C1D5C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А.И.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0157C5" w:rsidRPr="006C1D5C" w:rsidRDefault="003E37D4" w:rsidP="007F0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0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доц. </w:t>
            </w:r>
            <w:proofErr w:type="spellStart"/>
            <w:r w:rsidR="004B080A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11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.А.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</w:tc>
        <w:tc>
          <w:tcPr>
            <w:tcW w:w="3674" w:type="dxa"/>
            <w:shd w:val="clear" w:color="auto" w:fill="auto"/>
          </w:tcPr>
          <w:p w:rsidR="0087477B" w:rsidRPr="006C1D5C" w:rsidRDefault="0087477B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Ф, (1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60D72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825F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5A66" w:rsidRPr="006C1D5C">
              <w:rPr>
                <w:rFonts w:ascii="Times New Roman" w:hAnsi="Times New Roman" w:cs="Times New Roman"/>
                <w:sz w:val="18"/>
                <w:szCs w:val="18"/>
              </w:rPr>
              <w:t>6/02-7/05</w:t>
            </w:r>
          </w:p>
          <w:p w:rsidR="0087477B" w:rsidRPr="006C1D5C" w:rsidRDefault="0087477B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</w:t>
            </w:r>
            <w:r w:rsidR="003F44C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1462A5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2D5CB9" w:rsidRPr="006C1D5C" w:rsidRDefault="002D5CB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412" w:rsidRPr="006C1D5C" w:rsidRDefault="00250412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395B78" w:rsidRPr="006C1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395B78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5B78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0549DC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="000549DC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0549DC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549DC"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="000549DC"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="000549DC" w:rsidRPr="006C1D5C">
              <w:rPr>
                <w:rFonts w:ascii="Times New Roman" w:hAnsi="Times New Roman" w:cs="Times New Roman"/>
                <w:sz w:val="18"/>
                <w:szCs w:val="18"/>
              </w:rPr>
              <w:t>) 6/02-21/05</w:t>
            </w:r>
          </w:p>
          <w:p w:rsidR="00C12272" w:rsidRPr="006C1D5C" w:rsidRDefault="000549D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9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</w:t>
            </w:r>
            <w:r w:rsidR="00A175F5" w:rsidRPr="00146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. 215</w:t>
            </w:r>
          </w:p>
          <w:p w:rsidR="00BE6759" w:rsidRPr="006C1D5C" w:rsidRDefault="00BE675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759" w:rsidRPr="006C1D5C" w:rsidRDefault="00BE675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2.50-14.30 </w:t>
            </w:r>
            <w:r w:rsidR="00103CDD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Ф </w:t>
            </w:r>
            <w:r w:rsidR="00103CDD" w:rsidRPr="00433447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="00103CDD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екции</w:t>
            </w:r>
            <w:r w:rsidR="003C71E1"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(4) 6/02; 5,26/03;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16/04</w:t>
            </w:r>
          </w:p>
          <w:p w:rsidR="000157C5" w:rsidRPr="006C1D5C" w:rsidRDefault="001462A5" w:rsidP="007F02FF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BE6759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14</w:t>
            </w:r>
          </w:p>
        </w:tc>
        <w:tc>
          <w:tcPr>
            <w:tcW w:w="3675" w:type="dxa"/>
            <w:shd w:val="clear" w:color="auto" w:fill="auto"/>
          </w:tcPr>
          <w:p w:rsidR="00A11C3D" w:rsidRPr="00433447" w:rsidRDefault="00A11C3D" w:rsidP="00A11C3D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2.10-15.30 ФФ </w:t>
            </w:r>
            <w:r w:rsidRPr="00433447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фр.</w:t>
            </w:r>
            <w:r w:rsidRPr="0043344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(14х4) 7/02-15/05 (</w:t>
            </w:r>
            <w:proofErr w:type="spellStart"/>
            <w:r w:rsidRPr="0043344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</w:t>
            </w:r>
            <w:proofErr w:type="spellEnd"/>
            <w:r w:rsidRPr="0043344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1/05)</w:t>
            </w:r>
          </w:p>
          <w:p w:rsidR="00A11C3D" w:rsidRPr="006C1D5C" w:rsidRDefault="00A11C3D" w:rsidP="00A11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A11C3D" w:rsidRPr="006C1D5C" w:rsidRDefault="00A11C3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9E3" w:rsidRPr="006C1D5C" w:rsidRDefault="00EF39E3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6785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25976"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86785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C86785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25976"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86785" w:rsidRPr="006C1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 ЛФ, (16х2)</w:t>
            </w:r>
            <w:r w:rsidR="00394B6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4B62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94B62" w:rsidRPr="006C1D5C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4B62"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777061" w:rsidRPr="006C1D5C" w:rsidRDefault="00F33A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E6CF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4B8A" w:rsidRPr="006C1D5C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="00194B8A"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194B8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</w:t>
            </w:r>
            <w:r w:rsidR="00A175F5" w:rsidRPr="001462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D3CA6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. 204</w:t>
            </w:r>
          </w:p>
          <w:p w:rsidR="007B19CF" w:rsidRPr="006C1D5C" w:rsidRDefault="007B19CF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7B79" w:rsidRPr="006C1D5C" w:rsidRDefault="00997B7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4.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ЛФ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(16х2) 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224F1"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503387" w:rsidRPr="006C1D5C" w:rsidRDefault="00997B7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BB7D0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DA3833" w:rsidRPr="006C1D5C" w:rsidRDefault="00DA3833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405" w:rsidRPr="00433447" w:rsidRDefault="00AB1405" w:rsidP="00AB1405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2.40-14.20 ЛФ </w:t>
            </w:r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ан</w:t>
            </w:r>
            <w:proofErr w:type="gramStart"/>
            <w:r w:rsidRPr="00433447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.</w:t>
            </w:r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</w:t>
            </w:r>
            <w:proofErr w:type="gramEnd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х2) 7/02-29/05 (</w:t>
            </w:r>
            <w:proofErr w:type="spellStart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Pr="0043344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1/05)</w:t>
            </w:r>
          </w:p>
          <w:p w:rsidR="00AB1405" w:rsidRPr="006C1D5C" w:rsidRDefault="001F6791" w:rsidP="00AB1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B140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р. 1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1F6791" w:rsidRDefault="001F6791" w:rsidP="00AB140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  <w:p w:rsidR="00CD6626" w:rsidRPr="006C1D5C" w:rsidRDefault="00CD6626" w:rsidP="00CD6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30-15.50 ФФ, (14х4) 7/02-15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CD6626" w:rsidRDefault="00CD6626" w:rsidP="00CD6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CD6626" w:rsidRPr="006C1D5C" w:rsidRDefault="00CD6626" w:rsidP="00CD662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</w:p>
          <w:p w:rsidR="001F6791" w:rsidRPr="006C1D5C" w:rsidRDefault="001F6791" w:rsidP="001F67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20-14.00 ЛФ, (16х2) 7/02-29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0157C5" w:rsidRPr="006C1D5C" w:rsidRDefault="001F6791" w:rsidP="00CD662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35 ин</w:t>
            </w:r>
            <w:proofErr w:type="gram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63084B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A56E4" w:rsidRPr="006C1D5C" w:rsidTr="004B0DBF">
        <w:trPr>
          <w:trHeight w:val="2475"/>
        </w:trPr>
        <w:tc>
          <w:tcPr>
            <w:tcW w:w="3674" w:type="dxa"/>
          </w:tcPr>
          <w:p w:rsidR="00FA7A83" w:rsidRPr="006C1D5C" w:rsidRDefault="00FA7A83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МПФ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16х2) 5/02-20/05</w:t>
            </w:r>
          </w:p>
          <w:p w:rsidR="00FA7A83" w:rsidRPr="006C1D5C" w:rsidRDefault="00BB7D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4</w:t>
            </w:r>
          </w:p>
          <w:p w:rsidR="00FA7A83" w:rsidRPr="006C1D5C" w:rsidRDefault="00BB7D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FA7A83" w:rsidRPr="006C1D5C" w:rsidRDefault="00FA7A83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4E1" w:rsidRPr="006C1D5C" w:rsidRDefault="001C34E1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D41CFE"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F6C47" w:rsidRPr="006C1D5C">
              <w:rPr>
                <w:rFonts w:ascii="Times New Roman" w:hAnsi="Times New Roman" w:cs="Times New Roman"/>
                <w:sz w:val="18"/>
                <w:szCs w:val="18"/>
              </w:rPr>
              <w:t>6х</w:t>
            </w:r>
            <w:r w:rsidR="00CA6C75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41CFE" w:rsidRPr="006C1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B0DBF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6C47" w:rsidRPr="006C1D5C">
              <w:rPr>
                <w:rFonts w:ascii="Times New Roman" w:hAnsi="Times New Roman" w:cs="Times New Roman"/>
                <w:sz w:val="18"/>
                <w:szCs w:val="18"/>
              </w:rPr>
              <w:t>5/02-</w:t>
            </w:r>
            <w:r w:rsidR="00B64AFC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4/03; </w:t>
            </w:r>
            <w:r w:rsidR="004F6C47" w:rsidRPr="006C1D5C">
              <w:rPr>
                <w:rFonts w:ascii="Times New Roman" w:hAnsi="Times New Roman" w:cs="Times New Roman"/>
                <w:sz w:val="18"/>
                <w:szCs w:val="18"/>
              </w:rPr>
              <w:t>20/05</w:t>
            </w:r>
          </w:p>
          <w:p w:rsidR="004F6C47" w:rsidRPr="006C1D5C" w:rsidRDefault="004F6C4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D0118C" w:rsidRPr="006C1D5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  <w:p w:rsidR="001C34E1" w:rsidRPr="006C1D5C" w:rsidRDefault="00BB7D0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FC3C68" w:rsidRPr="006C1D5C">
              <w:rPr>
                <w:rFonts w:ascii="Times New Roman" w:hAnsi="Times New Roman" w:cs="Times New Roman"/>
                <w:sz w:val="18"/>
                <w:szCs w:val="18"/>
              </w:rPr>
              <w:t>а. 2</w:t>
            </w:r>
            <w:r w:rsidR="00D0118C" w:rsidRPr="006C1D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237D1C" w:rsidRPr="006C1D5C" w:rsidRDefault="00237D1C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7D1C" w:rsidRPr="006C1D5C" w:rsidRDefault="00237D1C" w:rsidP="00237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20-16.00 ЛФ </w:t>
            </w:r>
            <w:r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, (16х2) 5/02-20/05</w:t>
            </w:r>
          </w:p>
          <w:p w:rsidR="00237D1C" w:rsidRPr="006C1D5C" w:rsidRDefault="00237D1C" w:rsidP="001462A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</w:tc>
        <w:tc>
          <w:tcPr>
            <w:tcW w:w="3674" w:type="dxa"/>
          </w:tcPr>
          <w:p w:rsidR="005B11C5" w:rsidRPr="00433447" w:rsidRDefault="005B11C5" w:rsidP="00470FA3">
            <w:pPr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До 15.40 ФФ</w:t>
            </w:r>
            <w:r w:rsidR="003C4C2A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,</w:t>
            </w:r>
            <w:r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гр. 1</w:t>
            </w:r>
            <w:r w:rsidR="002931A9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,</w:t>
            </w:r>
            <w:r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="001462A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с</w:t>
            </w:r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т. пр. </w:t>
            </w:r>
            <w:proofErr w:type="spellStart"/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Кривушин</w:t>
            </w:r>
            <w:proofErr w:type="spellEnd"/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А.А.</w:t>
            </w:r>
            <w:r w:rsidR="007C3F6F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а. 213</w:t>
            </w:r>
          </w:p>
          <w:p w:rsidR="005B11C5" w:rsidRPr="006C1D5C" w:rsidRDefault="005B11C5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4E1" w:rsidRPr="006C1D5C" w:rsidRDefault="001C34E1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3.40-15.20 ЛФ, (16х2)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="002E461B"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2-21/05</w:t>
            </w:r>
          </w:p>
          <w:p w:rsidR="00D97FCF" w:rsidRPr="006C1D5C" w:rsidRDefault="00D97FCF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5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1C34E1" w:rsidRPr="006C1D5C" w:rsidRDefault="001C34E1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97FCF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1C34E1" w:rsidRPr="006C1D5C" w:rsidRDefault="001C34E1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1EA0" w:rsidRPr="006C1D5C" w:rsidRDefault="001E1EA0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20-16.00 </w:t>
            </w:r>
            <w:r w:rsidR="00673217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="00673217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673217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73217"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="00673217"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="00673217" w:rsidRPr="006C1D5C">
              <w:rPr>
                <w:rFonts w:ascii="Times New Roman" w:hAnsi="Times New Roman" w:cs="Times New Roman"/>
                <w:sz w:val="18"/>
                <w:szCs w:val="18"/>
              </w:rPr>
              <w:t>) 6/02-21/05</w:t>
            </w:r>
          </w:p>
          <w:p w:rsidR="00BB7D0D" w:rsidRPr="006C1D5C" w:rsidRDefault="00673217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2</w:t>
            </w:r>
            <w:r w:rsidR="00FF694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D6037D" w:rsidRPr="006C1D5C" w:rsidRDefault="00D6037D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037D" w:rsidRPr="006C1D5C" w:rsidRDefault="00D6037D" w:rsidP="00D60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4.20-16.00 ЛФ, (16х2) 6/02-21/05</w:t>
            </w:r>
          </w:p>
          <w:p w:rsidR="00D6037D" w:rsidRPr="006C1D5C" w:rsidRDefault="00D6037D" w:rsidP="001462A5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36 ин</w:t>
            </w:r>
            <w:proofErr w:type="gram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1F679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</w:tc>
        <w:tc>
          <w:tcPr>
            <w:tcW w:w="3675" w:type="dxa"/>
          </w:tcPr>
          <w:p w:rsidR="00A11C3D" w:rsidRPr="00433447" w:rsidRDefault="00A11C3D" w:rsidP="00470FA3">
            <w:pPr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До 15.30 ФФ фр., гр. 3 </w:t>
            </w:r>
            <w:r w:rsidR="001462A5" w:rsidRPr="00433447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п</w:t>
            </w:r>
            <w:r w:rsidR="00A175F5" w:rsidRPr="00433447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роф. Ельцов А.В.</w:t>
            </w:r>
            <w:r w:rsidRPr="00433447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а. 209</w:t>
            </w:r>
          </w:p>
          <w:p w:rsidR="002931A9" w:rsidRPr="00433447" w:rsidRDefault="002931A9" w:rsidP="00470FA3">
            <w:pPr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</w:pPr>
            <w:r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До 15.50 ФФ, гр. 2, </w:t>
            </w:r>
            <w:r w:rsidR="001462A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с</w:t>
            </w:r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т. пр. </w:t>
            </w:r>
            <w:proofErr w:type="spellStart"/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Кривушин</w:t>
            </w:r>
            <w:proofErr w:type="spellEnd"/>
            <w:r w:rsidR="00A175F5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А.А.</w:t>
            </w:r>
            <w:r w:rsidR="007C3F6F" w:rsidRPr="0043344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7C3F6F" w:rsidRPr="00433447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а. 213</w:t>
            </w:r>
          </w:p>
          <w:p w:rsidR="002931A9" w:rsidRPr="006C1D5C" w:rsidRDefault="002931A9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D44" w:rsidRPr="006C1D5C" w:rsidRDefault="00D53D44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4.20-16.00 ЛФ, (16х2) 7/02-29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1/05)</w:t>
            </w:r>
          </w:p>
          <w:p w:rsidR="00D53D44" w:rsidRPr="006C1D5C" w:rsidRDefault="00D53D44" w:rsidP="00470F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1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146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3F31B3" w:rsidRPr="006C1D5C" w:rsidRDefault="00D53D44" w:rsidP="00146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2 </w:t>
            </w:r>
            <w:r w:rsidR="001462A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2B123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</w:tc>
      </w:tr>
      <w:tr w:rsidR="00D35821" w:rsidRPr="006C1D5C" w:rsidTr="00D35821">
        <w:trPr>
          <w:trHeight w:val="209"/>
        </w:trPr>
        <w:tc>
          <w:tcPr>
            <w:tcW w:w="3674" w:type="dxa"/>
            <w:shd w:val="clear" w:color="auto" w:fill="BFBFBF" w:themeFill="background1" w:themeFillShade="BF"/>
          </w:tcPr>
          <w:p w:rsidR="00D35821" w:rsidRPr="006C1D5C" w:rsidRDefault="00D35821" w:rsidP="00D358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D35821" w:rsidRPr="006C1D5C" w:rsidRDefault="00D35821" w:rsidP="00D358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675" w:type="dxa"/>
            <w:shd w:val="clear" w:color="auto" w:fill="BFBFBF" w:themeFill="background1" w:themeFillShade="BF"/>
          </w:tcPr>
          <w:p w:rsidR="00D35821" w:rsidRPr="006C1D5C" w:rsidRDefault="00D35821" w:rsidP="00D3582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</w:tr>
    </w:tbl>
    <w:p w:rsidR="00D620F0" w:rsidRDefault="00D620F0" w:rsidP="001A73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7B75" w:rsidRDefault="00C37B75" w:rsidP="00433BBF">
      <w:pPr>
        <w:rPr>
          <w:sz w:val="24"/>
          <w:szCs w:val="24"/>
        </w:rPr>
      </w:pPr>
      <w:r w:rsidRPr="00045F82">
        <w:rPr>
          <w:sz w:val="24"/>
          <w:szCs w:val="24"/>
        </w:rPr>
        <w:br w:type="page"/>
      </w:r>
    </w:p>
    <w:tbl>
      <w:tblPr>
        <w:tblStyle w:val="a3"/>
        <w:tblW w:w="1102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4"/>
        <w:gridCol w:w="3674"/>
        <w:gridCol w:w="3674"/>
      </w:tblGrid>
      <w:tr w:rsidR="00CA56E4" w:rsidRPr="006C1D5C" w:rsidTr="004B0DBF">
        <w:tc>
          <w:tcPr>
            <w:tcW w:w="3674" w:type="dxa"/>
            <w:shd w:val="clear" w:color="auto" w:fill="BFBFBF" w:themeFill="background1" w:themeFillShade="BF"/>
          </w:tcPr>
          <w:p w:rsidR="00A1573E" w:rsidRPr="006C1D5C" w:rsidRDefault="00A1573E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1573E" w:rsidRPr="006C1D5C" w:rsidRDefault="00A1573E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A1573E" w:rsidRPr="006C1D5C" w:rsidRDefault="00A1573E" w:rsidP="004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CA56E4" w:rsidRPr="006C1D5C" w:rsidTr="004B0DBF">
        <w:tc>
          <w:tcPr>
            <w:tcW w:w="3674" w:type="dxa"/>
          </w:tcPr>
          <w:p w:rsidR="001D53E5" w:rsidRPr="006C1D5C" w:rsidRDefault="001D53E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ЛФ, (16х2) </w:t>
            </w:r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1D53E5" w:rsidRPr="006C1D5C" w:rsidRDefault="001D53E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BB7248" w:rsidRPr="006C1D5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F071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15089D" w:rsidRPr="006C1D5C" w:rsidRDefault="0015089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B20" w:rsidRPr="00907EAA" w:rsidRDefault="00780B20" w:rsidP="00B04DA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11.20 ФФ </w:t>
            </w:r>
            <w:r w:rsidRPr="00907EAA">
              <w:rPr>
                <w:rFonts w:ascii="Times New Roman" w:hAnsi="Times New Roman" w:cs="Times New Roman"/>
                <w:b/>
                <w:i/>
                <w:spacing w:val="-2"/>
                <w:sz w:val="18"/>
                <w:szCs w:val="18"/>
              </w:rPr>
              <w:t>фр.</w:t>
            </w:r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14х4) 8/02-16/05 (</w:t>
            </w:r>
            <w:proofErr w:type="spellStart"/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9/05)</w:t>
            </w:r>
          </w:p>
          <w:p w:rsidR="00780B20" w:rsidRPr="006C1D5C" w:rsidRDefault="00BB7D0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780B20" w:rsidRPr="006C1D5C" w:rsidRDefault="00780B2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FCA" w:rsidRPr="006C1D5C" w:rsidRDefault="0075601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20-10.00 </w:t>
            </w:r>
            <w:r w:rsidR="00F8000E" w:rsidRPr="006C1D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Ф, (16х2)</w:t>
            </w:r>
            <w:r w:rsidR="003C7CC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000E" w:rsidRPr="006C1D5C">
              <w:rPr>
                <w:rFonts w:ascii="Times New Roman" w:hAnsi="Times New Roman" w:cs="Times New Roman"/>
                <w:sz w:val="18"/>
                <w:szCs w:val="18"/>
              </w:rPr>
              <w:t>8/02-30/05 (</w:t>
            </w:r>
            <w:proofErr w:type="spellStart"/>
            <w:r w:rsidR="00F8000E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F8000E"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3226C7" w:rsidRPr="006C1D5C" w:rsidRDefault="0075601A" w:rsidP="00F80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F8000E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780B20" w:rsidRPr="006C1D5C" w:rsidRDefault="00F8000E" w:rsidP="00201AC1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</w:tc>
        <w:tc>
          <w:tcPr>
            <w:tcW w:w="3674" w:type="dxa"/>
          </w:tcPr>
          <w:p w:rsidR="00560067" w:rsidRPr="00EB13EC" w:rsidRDefault="00560067" w:rsidP="00B04DA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00-9.40 ЛФ, (16х2) </w:t>
            </w:r>
            <w:r w:rsidR="001D7171"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0</w:t>
            </w:r>
            <w:r w:rsidR="001D7171"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-31</w:t>
            </w:r>
            <w:r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</w:t>
            </w:r>
            <w:r w:rsidR="001D7171"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5 (</w:t>
            </w:r>
            <w:proofErr w:type="spellStart"/>
            <w:r w:rsidR="001D7171"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="001D7171" w:rsidRPr="00EB13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23/02, 8/03)</w:t>
            </w:r>
          </w:p>
          <w:p w:rsidR="00560067" w:rsidRPr="006C1D5C" w:rsidRDefault="00004CC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</w:t>
            </w:r>
            <w:r w:rsidR="00840E2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004CC0" w:rsidRPr="00C54ABC" w:rsidRDefault="00004CC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р. 2</w:t>
            </w:r>
            <w:r w:rsidR="00BB7D0D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64E7F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</w:t>
            </w:r>
            <w:r w:rsidR="00A175F5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оф. Ельцов А.В.</w:t>
            </w:r>
            <w:r w:rsidR="001F6791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64E7F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</w:t>
            </w:r>
            <w:r w:rsidR="001F6791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  <w:r w:rsidR="00D64E7F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)</w:t>
            </w:r>
            <w:r w:rsidR="00C54ABC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1F6791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64E7F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</w:t>
            </w:r>
            <w:r w:rsidR="00A175F5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ц. </w:t>
            </w:r>
            <w:proofErr w:type="spellStart"/>
            <w:r w:rsidR="00A175F5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ачева</w:t>
            </w:r>
            <w:proofErr w:type="spellEnd"/>
            <w:r w:rsidR="00A175F5" w:rsidRPr="00C54A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.Г.</w:t>
            </w:r>
            <w:r w:rsidR="001F6791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 w:rsidRPr="00C54A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6791" w:rsidRPr="00C54A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64E7F" w:rsidRPr="00C54A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F493D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F17389" w:rsidRPr="006C1D5C" w:rsidRDefault="00F1738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3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F17389" w:rsidRPr="006C1D5C" w:rsidRDefault="002051A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4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560067" w:rsidRPr="006C1D5C" w:rsidRDefault="00560067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31E" w:rsidRPr="006C1D5C" w:rsidRDefault="0001731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ЛФ, </w:t>
            </w:r>
            <w:r w:rsidRPr="006C1D5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3C71E1" w:rsidRPr="006C1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(6) 9/02; 1,22/03; 12,19</w:t>
            </w:r>
            <w:r w:rsidR="00291512" w:rsidRPr="006C1D5C">
              <w:rPr>
                <w:rFonts w:ascii="Times New Roman" w:hAnsi="Times New Roman" w:cs="Times New Roman"/>
                <w:sz w:val="18"/>
                <w:szCs w:val="18"/>
              </w:rPr>
              <w:t>,2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/04  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поток</w:t>
            </w:r>
          </w:p>
          <w:p w:rsidR="0001731E" w:rsidRPr="006C1D5C" w:rsidRDefault="00D64E7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01731E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Хим. 1</w:t>
            </w:r>
          </w:p>
          <w:p w:rsidR="0001731E" w:rsidRPr="006C1D5C" w:rsidRDefault="0001731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067" w:rsidRPr="006C1D5C" w:rsidRDefault="005658EE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ПФ, </w:t>
            </w:r>
            <w:r w:rsidR="008F214D" w:rsidRPr="006C1D5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="003C71E1" w:rsidRPr="006C1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F214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214D" w:rsidRPr="006C1D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B379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4D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B3793" w:rsidRPr="006C1D5C">
              <w:rPr>
                <w:rFonts w:ascii="Times New Roman" w:hAnsi="Times New Roman" w:cs="Times New Roman"/>
                <w:sz w:val="18"/>
                <w:szCs w:val="18"/>
              </w:rPr>
              <w:t>/02</w:t>
            </w:r>
            <w:r w:rsidR="008F214D" w:rsidRPr="006C1D5C">
              <w:rPr>
                <w:rFonts w:ascii="Times New Roman" w:hAnsi="Times New Roman" w:cs="Times New Roman"/>
                <w:sz w:val="18"/>
                <w:szCs w:val="18"/>
              </w:rPr>
              <w:t>; 1,22/03; 5,19,26/04</w:t>
            </w:r>
          </w:p>
          <w:p w:rsidR="00E87EEE" w:rsidRPr="006C1D5C" w:rsidRDefault="00D64E7F" w:rsidP="00B04DA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8F214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Хим. 2</w:t>
            </w:r>
          </w:p>
        </w:tc>
        <w:tc>
          <w:tcPr>
            <w:tcW w:w="3674" w:type="dxa"/>
          </w:tcPr>
          <w:p w:rsidR="0054637C" w:rsidRPr="006C1D5C" w:rsidRDefault="0054637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00-9.4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МПФ, </w:t>
            </w:r>
            <w:r w:rsidRPr="006C1D5C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3) 10/02; 2/03; 23/03</w:t>
            </w:r>
          </w:p>
          <w:p w:rsidR="0054637C" w:rsidRPr="006C1D5C" w:rsidRDefault="00026844" w:rsidP="007A5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8B4D6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D61" w:rsidRPr="00026844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  <w:p w:rsidR="00BC2AF8" w:rsidRPr="006C1D5C" w:rsidRDefault="00BC2AF8" w:rsidP="007A5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AF8" w:rsidRPr="006C1D5C" w:rsidRDefault="00BC2AF8" w:rsidP="00BC2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8.30-10.1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 </w:t>
            </w:r>
            <w:r w:rsidR="00103CDD"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6х2) 3/02-</w:t>
            </w:r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/03; </w:t>
            </w:r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25/05</w:t>
            </w:r>
            <w:r w:rsidR="0086557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865575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865575" w:rsidRPr="006C1D5C">
              <w:rPr>
                <w:rFonts w:ascii="Times New Roman" w:hAnsi="Times New Roman" w:cs="Times New Roman"/>
                <w:sz w:val="18"/>
                <w:szCs w:val="18"/>
              </w:rPr>
              <w:t>. 24/02, 9/03)</w:t>
            </w:r>
          </w:p>
          <w:p w:rsidR="00BC2AF8" w:rsidRPr="006C1D5C" w:rsidRDefault="00BC2AF8" w:rsidP="00BC2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93D" w:rsidRPr="00026844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209</w:t>
            </w:r>
          </w:p>
          <w:p w:rsidR="00BC2AF8" w:rsidRPr="006C1D5C" w:rsidRDefault="00BC2AF8" w:rsidP="007A5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AF8" w:rsidRPr="006C1D5C" w:rsidRDefault="00BC2AF8" w:rsidP="00BC2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8.40-10.20 ЛФ, (16х2) 3/02-</w:t>
            </w:r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/06 </w:t>
            </w:r>
            <w:r w:rsidR="00865575"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. 24/02, 9/03)</w:t>
            </w:r>
          </w:p>
          <w:p w:rsidR="00BC2AF8" w:rsidRPr="006C1D5C" w:rsidRDefault="00BC2AF8" w:rsidP="00BC2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1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9F6B2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BC2AF8" w:rsidRPr="00EB4B2C" w:rsidRDefault="00BC2AF8" w:rsidP="00EB4B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B2C">
              <w:rPr>
                <w:rFonts w:ascii="Times New Roman" w:hAnsi="Times New Roman" w:cs="Times New Roman"/>
                <w:sz w:val="18"/>
                <w:szCs w:val="18"/>
              </w:rPr>
              <w:t xml:space="preserve">гр. 12 </w:t>
            </w:r>
            <w:r w:rsidR="00026844" w:rsidRPr="00EB4B2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EB4B2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Pr="00EB4B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493D" w:rsidRPr="00EB4B2C">
              <w:rPr>
                <w:rFonts w:ascii="Times New Roman" w:hAnsi="Times New Roman" w:cs="Times New Roman"/>
                <w:sz w:val="18"/>
                <w:szCs w:val="18"/>
              </w:rPr>
              <w:t>а. 209</w:t>
            </w:r>
          </w:p>
        </w:tc>
      </w:tr>
      <w:tr w:rsidR="00CA56E4" w:rsidRPr="006C1D5C" w:rsidTr="004B0DBF">
        <w:tc>
          <w:tcPr>
            <w:tcW w:w="3674" w:type="dxa"/>
          </w:tcPr>
          <w:p w:rsidR="002931A9" w:rsidRPr="00907EAA" w:rsidRDefault="002931A9" w:rsidP="00B04DA6">
            <w:pPr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</w:pPr>
            <w:r w:rsidRPr="00907EAA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До 11.20 ФФ фр., гр. 2, </w:t>
            </w:r>
            <w:r w:rsidR="00201AC1" w:rsidRPr="00907EAA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п</w:t>
            </w:r>
            <w:r w:rsidR="00A175F5" w:rsidRPr="00907EAA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роф. Ельцов А.В.</w:t>
            </w:r>
            <w:r w:rsidR="00CF493D" w:rsidRPr="00907EAA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а. 209</w:t>
            </w:r>
          </w:p>
          <w:p w:rsidR="002931A9" w:rsidRPr="006C1D5C" w:rsidRDefault="002931A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01A" w:rsidRPr="006C1D5C" w:rsidRDefault="0075601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 ЛФ, (16х2)</w:t>
            </w:r>
            <w:r w:rsidR="003C7CC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8/02-30</w:t>
            </w:r>
            <w:r w:rsidR="003C7CC1" w:rsidRPr="006C1D5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3F32ED" w:rsidRPr="006C1D5C" w:rsidRDefault="0075601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7516E" w:rsidRPr="006C1D5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73B30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</w:t>
            </w:r>
            <w:r w:rsidR="00A175F5" w:rsidRPr="00201A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C3F6F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. 213</w:t>
            </w:r>
          </w:p>
          <w:p w:rsidR="004A0BCA" w:rsidRPr="006C1D5C" w:rsidRDefault="004A0BC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BCA" w:rsidRPr="00907EAA" w:rsidRDefault="004A0BCA" w:rsidP="00B04DA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0.20-12.00 </w:t>
            </w:r>
            <w:r w:rsidRPr="00B717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ЛФ </w:t>
            </w:r>
            <w:r w:rsidRPr="00B717C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ан</w:t>
            </w:r>
            <w:proofErr w:type="gramStart"/>
            <w:r w:rsidRPr="00B717C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.</w:t>
            </w:r>
            <w:r w:rsidRPr="00B717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</w:t>
            </w:r>
            <w:proofErr w:type="gramEnd"/>
            <w:r w:rsidRPr="00B717C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х2</w:t>
            </w:r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) 8/02-30/05 (</w:t>
            </w:r>
            <w:proofErr w:type="spellStart"/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Pr="00907E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9/05)</w:t>
            </w:r>
          </w:p>
          <w:p w:rsidR="00D742D8" w:rsidRPr="00B717CD" w:rsidRDefault="004A0BCA" w:rsidP="00CD6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гр. 10 </w:t>
            </w:r>
            <w:r w:rsidR="00201AC1" w:rsidRPr="00C54AB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C54AB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1F6791" w:rsidRPr="00C54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B6D" w:rsidRPr="00B717CD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3674" w:type="dxa"/>
          </w:tcPr>
          <w:p w:rsidR="004C3456" w:rsidRPr="00F96BBB" w:rsidRDefault="004C3456" w:rsidP="00B04DA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9.50-11.30 ЛФ, (16х2) </w:t>
            </w:r>
            <w:r w:rsidR="00A96E2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/0</w:t>
            </w:r>
            <w:r w:rsidR="00A96E2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r w:rsidR="00A96E2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1/05 (</w:t>
            </w:r>
            <w:proofErr w:type="spellStart"/>
            <w:r w:rsidR="00A96E2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</w:t>
            </w:r>
            <w:proofErr w:type="spellEnd"/>
            <w:r w:rsidR="00A96E2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23/02, 8/03)</w:t>
            </w:r>
          </w:p>
          <w:p w:rsidR="004C3456" w:rsidRPr="006C1D5C" w:rsidRDefault="004C345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</w:t>
            </w:r>
            <w:r w:rsidR="00A96E2C" w:rsidRPr="006C1D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40E2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4C3456" w:rsidRPr="006C1D5C" w:rsidRDefault="00A96E2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8</w:t>
            </w:r>
            <w:r w:rsidR="00840E2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4C3456" w:rsidRPr="006C1D5C" w:rsidRDefault="004C3456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5832" w:rsidRPr="006C1D5C" w:rsidRDefault="0044583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.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-1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0 </w:t>
            </w:r>
            <w:r w:rsidR="00103CDD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ФФ, </w:t>
            </w:r>
            <w:r w:rsidR="0036708F" w:rsidRPr="00F96BBB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екции</w:t>
            </w:r>
            <w:r w:rsidR="003C71E1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  <w:r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)</w:t>
            </w:r>
            <w:r w:rsidR="00A71BF7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/02;</w:t>
            </w:r>
            <w:r w:rsidR="00873FC7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6708F" w:rsidRPr="00F96BB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2/03; 19/04;</w:t>
            </w:r>
            <w:r w:rsidR="0036708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3/05</w:t>
            </w:r>
          </w:p>
          <w:p w:rsidR="00445832" w:rsidRPr="00D64E7F" w:rsidRDefault="00D64E7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36708F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708F" w:rsidRPr="00D64E7F">
              <w:rPr>
                <w:rFonts w:ascii="Times New Roman" w:hAnsi="Times New Roman" w:cs="Times New Roman"/>
                <w:sz w:val="18"/>
                <w:szCs w:val="18"/>
              </w:rPr>
              <w:t>а. 214</w:t>
            </w:r>
          </w:p>
          <w:p w:rsidR="00445832" w:rsidRPr="006C1D5C" w:rsidRDefault="0044583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285" w:rsidRPr="006C1D5C" w:rsidRDefault="00F6528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2.</w:t>
            </w:r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ЛФ</w:t>
            </w:r>
            <w:r w:rsidR="005E4909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4909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5E4909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2/02-31/05</w:t>
            </w:r>
            <w:r w:rsidR="00F96BB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5E4909"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5E0A66" w:rsidRPr="006C1D5C" w:rsidRDefault="005E490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784F6A" w:rsidRPr="006C1D5C" w:rsidRDefault="00784F6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F6A" w:rsidRPr="006C1D5C" w:rsidRDefault="00784F6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0.40-12.20 ЛФ </w:t>
            </w:r>
            <w:r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, (16х2) 2/02-31/05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784F6A" w:rsidRPr="006C1D5C" w:rsidRDefault="00784F6A" w:rsidP="00D64E7F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</w:tc>
        <w:tc>
          <w:tcPr>
            <w:tcW w:w="3674" w:type="dxa"/>
          </w:tcPr>
          <w:p w:rsidR="00D11EE8" w:rsidRPr="00F96BBB" w:rsidRDefault="00100BCF" w:rsidP="00D11EE8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B1667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="00A4131F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-1</w:t>
            </w: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  <w:r w:rsidR="00B1667C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</w:t>
            </w:r>
            <w:r w:rsidR="00A4131F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0 </w:t>
            </w:r>
            <w:r w:rsidR="00D57F0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Л</w:t>
            </w:r>
            <w:r w:rsidR="00A4131F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, (16х2)</w:t>
            </w:r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3/02-1/06 </w:t>
            </w:r>
            <w:r w:rsidR="00865575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</w:t>
            </w:r>
            <w:proofErr w:type="spellStart"/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</w:t>
            </w:r>
            <w:proofErr w:type="spellEnd"/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24/02, 9/03)</w:t>
            </w:r>
          </w:p>
          <w:p w:rsidR="009765E1" w:rsidRPr="006C1D5C" w:rsidRDefault="00100BCF" w:rsidP="009765E1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24</w:t>
            </w:r>
            <w:r w:rsidR="00E424A8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9765E1" w:rsidRPr="006C1D5C" w:rsidRDefault="009765E1" w:rsidP="009765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1EE8" w:rsidRPr="006C1D5C" w:rsidRDefault="009765E1" w:rsidP="00D11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0.40-12.20 ЛФ </w:t>
            </w:r>
            <w:r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(16х2) </w:t>
            </w:r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3/02-1/06</w:t>
            </w:r>
            <w:r w:rsidR="00865575" w:rsidRPr="006C1D5C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11EE8" w:rsidRPr="006C1D5C">
              <w:rPr>
                <w:rFonts w:ascii="Times New Roman" w:hAnsi="Times New Roman" w:cs="Times New Roman"/>
                <w:sz w:val="18"/>
                <w:szCs w:val="18"/>
              </w:rPr>
              <w:t>. 24/02, 9/03)</w:t>
            </w:r>
          </w:p>
          <w:p w:rsidR="00100BCF" w:rsidRPr="006C1D5C" w:rsidRDefault="009765E1" w:rsidP="00026844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</w:tc>
      </w:tr>
      <w:tr w:rsidR="00CA56E4" w:rsidRPr="006C1D5C" w:rsidTr="004B0DBF">
        <w:tc>
          <w:tcPr>
            <w:tcW w:w="3674" w:type="dxa"/>
          </w:tcPr>
          <w:p w:rsidR="00451610" w:rsidRPr="006C1D5C" w:rsidRDefault="0045161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02EB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02EB" w:rsidRPr="006C1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3.</w:t>
            </w:r>
            <w:r w:rsidR="005402EB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D8275A" w:rsidRPr="006C1D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Ф, (16х2) </w:t>
            </w:r>
            <w:r w:rsidR="00D8275A" w:rsidRPr="006C1D5C">
              <w:rPr>
                <w:rFonts w:ascii="Times New Roman" w:hAnsi="Times New Roman" w:cs="Times New Roman"/>
                <w:sz w:val="18"/>
                <w:szCs w:val="18"/>
              </w:rPr>
              <w:t>8/02-30/05 (</w:t>
            </w:r>
            <w:proofErr w:type="spellStart"/>
            <w:r w:rsidR="00D8275A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8275A"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451610" w:rsidRPr="006C1D5C" w:rsidRDefault="0045161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3</w:t>
            </w:r>
            <w:r w:rsidR="009D13C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BB7D0D" w:rsidRPr="006C1D5C" w:rsidRDefault="0045161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4</w:t>
            </w:r>
            <w:r w:rsidR="009D13C6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AC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201A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451610" w:rsidRPr="006C1D5C" w:rsidRDefault="0045161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9F1" w:rsidRPr="00ED1BCC" w:rsidRDefault="00EB65A8" w:rsidP="00B04DA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29660B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-13</w:t>
            </w:r>
            <w:r w:rsidR="0029660B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0 </w:t>
            </w:r>
            <w:r w:rsidR="0075601A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</w:t>
            </w: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</w:t>
            </w:r>
            <w:r w:rsidR="0075601A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75601A" w:rsidRPr="00ED1BC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ан</w:t>
            </w:r>
            <w:proofErr w:type="gramStart"/>
            <w:r w:rsidR="0075601A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(</w:t>
            </w:r>
            <w:proofErr w:type="gramEnd"/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х2)</w:t>
            </w:r>
            <w:r w:rsidR="008E0627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/02-30/05 (</w:t>
            </w:r>
            <w:proofErr w:type="spellStart"/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="00E05CF2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9/05)</w:t>
            </w:r>
          </w:p>
          <w:p w:rsidR="00E01303" w:rsidRPr="006C1D5C" w:rsidRDefault="0075601A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E05CF2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907D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42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1F6791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  <w:p w:rsidR="00A846E1" w:rsidRPr="006C1D5C" w:rsidRDefault="00A846E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6E1" w:rsidRPr="006C1D5C" w:rsidRDefault="00A846E1" w:rsidP="00A8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20-14.00 ЛФ, (16х2) 8/02-30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A846E1" w:rsidRPr="006C1D5C" w:rsidRDefault="00A846E1" w:rsidP="00A84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D742D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D74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0157C5" w:rsidRPr="006C1D5C" w:rsidRDefault="00A846E1" w:rsidP="00D742D8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D742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</w:tc>
        <w:tc>
          <w:tcPr>
            <w:tcW w:w="3674" w:type="dxa"/>
          </w:tcPr>
          <w:p w:rsidR="006871B8" w:rsidRPr="00F96BBB" w:rsidRDefault="006871B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 xml:space="preserve">11.40-13.20 ЛФ, (16х2) </w:t>
            </w:r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F96BB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05 (</w:t>
            </w:r>
            <w:proofErr w:type="spellStart"/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61565F" w:rsidRPr="00F96BBB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6871B8" w:rsidRPr="006C1D5C" w:rsidRDefault="006871B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1</w:t>
            </w:r>
            <w:r w:rsidR="0061565F" w:rsidRPr="006C1D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42D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6871B8" w:rsidRPr="006C1D5C" w:rsidRDefault="0061565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гр. 20</w:t>
            </w:r>
            <w:r w:rsidR="006C42D3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6871B8" w:rsidRPr="006C1D5C" w:rsidRDefault="006871B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B65" w:rsidRPr="006C1D5C" w:rsidRDefault="00A77B6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B2307A" w:rsidRPr="006C1D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5.</w:t>
            </w:r>
            <w:r w:rsidR="00B2307A" w:rsidRPr="006C1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ФФ </w:t>
            </w:r>
            <w:r w:rsidRPr="006C1D5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р.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, (14х4) 2/02-17/05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A77B65" w:rsidRPr="006C1D5C" w:rsidRDefault="00BB7D0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A77B65" w:rsidRPr="006C1D5C" w:rsidRDefault="00A77B6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909" w:rsidRPr="006C1D5C" w:rsidRDefault="005E490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2.30-14.1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 2/02-31/05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5E4909" w:rsidRPr="006C1D5C" w:rsidRDefault="005E490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067159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A76380" w:rsidRPr="006C1D5C" w:rsidRDefault="00A76380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2CF" w:rsidRPr="006C1D5C" w:rsidRDefault="006022C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2.40-14.2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ЛФ </w:t>
            </w:r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gramEnd"/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16х2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) 2/02-31/05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0157C5" w:rsidRPr="006C1D5C" w:rsidRDefault="006022CF" w:rsidP="00026844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3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067159" w:rsidRPr="0002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7159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</w:tc>
        <w:tc>
          <w:tcPr>
            <w:tcW w:w="3674" w:type="dxa"/>
          </w:tcPr>
          <w:p w:rsidR="00D11EE8" w:rsidRPr="00F96BBB" w:rsidRDefault="002D0D0A" w:rsidP="00D11EE8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2.10-13.50 ЛФ, (16х2) </w:t>
            </w:r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/02-1/06 </w:t>
            </w:r>
            <w:r w:rsidR="00865575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</w:t>
            </w:r>
            <w:proofErr w:type="spellStart"/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</w:t>
            </w:r>
            <w:proofErr w:type="spellEnd"/>
            <w:r w:rsidR="00D11EE8" w:rsidRPr="00F96BB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24/02, 9/03)</w:t>
            </w:r>
          </w:p>
          <w:p w:rsidR="00A1573E" w:rsidRPr="006C1D5C" w:rsidRDefault="002D0D0A" w:rsidP="00CD662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2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9F6B2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</w:tc>
      </w:tr>
      <w:tr w:rsidR="00CA56E4" w:rsidRPr="006C1D5C" w:rsidTr="004B0DBF">
        <w:trPr>
          <w:trHeight w:val="2897"/>
        </w:trPr>
        <w:tc>
          <w:tcPr>
            <w:tcW w:w="3674" w:type="dxa"/>
          </w:tcPr>
          <w:p w:rsidR="00A25519" w:rsidRPr="00ED1BCC" w:rsidRDefault="00A25519" w:rsidP="00B04DA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4.00-15.40 </w:t>
            </w:r>
            <w:r w:rsidR="005E4909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ЛФ </w:t>
            </w:r>
            <w:r w:rsidR="005E4909" w:rsidRPr="00ED1BC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ан</w:t>
            </w:r>
            <w:proofErr w:type="gramStart"/>
            <w:r w:rsidR="005E4909" w:rsidRPr="00ED1BCC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.</w:t>
            </w:r>
            <w:r w:rsidR="00EA5BBB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E4909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</w:t>
            </w:r>
            <w:proofErr w:type="gramEnd"/>
            <w:r w:rsidR="005E4909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х2) 8/02-30/05 (</w:t>
            </w:r>
            <w:proofErr w:type="spellStart"/>
            <w:r w:rsidR="005E4909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р</w:t>
            </w:r>
            <w:proofErr w:type="spellEnd"/>
            <w:r w:rsidR="005E4909" w:rsidRPr="00ED1BC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9/05)</w:t>
            </w:r>
          </w:p>
          <w:p w:rsidR="00A25519" w:rsidRPr="006C1D5C" w:rsidRDefault="005E4909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6 </w:t>
            </w:r>
            <w:r w:rsidR="00D742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D742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EA5BBB" w:rsidRPr="006C1D5C" w:rsidRDefault="00EA5BB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EB1" w:rsidRPr="00ED1BCC" w:rsidRDefault="009C5EB1" w:rsidP="00B04DA6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D1B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14.00-17.20 ФФ </w:t>
            </w:r>
            <w:r w:rsidRPr="00ED1BCC">
              <w:rPr>
                <w:rFonts w:ascii="Times New Roman" w:hAnsi="Times New Roman" w:cs="Times New Roman"/>
                <w:b/>
                <w:i/>
                <w:spacing w:val="-4"/>
                <w:sz w:val="18"/>
                <w:szCs w:val="18"/>
              </w:rPr>
              <w:t>фр.</w:t>
            </w:r>
            <w:r w:rsidRPr="00ED1B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 (14х4) 8/02-16/05 (</w:t>
            </w:r>
            <w:proofErr w:type="spellStart"/>
            <w:r w:rsidRPr="00ED1B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р</w:t>
            </w:r>
            <w:proofErr w:type="spellEnd"/>
            <w:r w:rsidRPr="00ED1BC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9/05)</w:t>
            </w:r>
          </w:p>
          <w:p w:rsidR="009C5EB1" w:rsidRPr="006C1D5C" w:rsidRDefault="00BB7D0D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роф. Ельцов А.В.</w:t>
            </w:r>
            <w:r w:rsidR="00CF493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9</w:t>
            </w:r>
          </w:p>
          <w:p w:rsidR="009C5EB1" w:rsidRPr="006C1D5C" w:rsidRDefault="009C5EB1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2DAB" w:rsidRPr="006C1D5C" w:rsidRDefault="00D52DA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5.</w:t>
            </w:r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 ЛФ, (16х2)</w:t>
            </w:r>
            <w:r w:rsidR="00F32CFC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8/02-30/05 (</w:t>
            </w:r>
            <w:proofErr w:type="spellStart"/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. 9/05)</w:t>
            </w:r>
          </w:p>
          <w:p w:rsidR="00942664" w:rsidRPr="006C1D5C" w:rsidRDefault="00D52DAB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D13DAD" w:rsidRPr="006C1D5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.</w:t>
            </w:r>
            <w:r w:rsidR="00443FCA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а. 215</w:t>
            </w:r>
          </w:p>
          <w:p w:rsidR="00EB2962" w:rsidRPr="006C1D5C" w:rsidRDefault="00EB296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962" w:rsidRPr="006C1D5C" w:rsidRDefault="00EB2962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73042" w:rsidRPr="006C1D5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B73042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3042" w:rsidRPr="006C1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СТФ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6х2)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8/02-</w:t>
            </w:r>
            <w:r w:rsidR="00187F4A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7/03;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30/05</w:t>
            </w:r>
          </w:p>
          <w:p w:rsidR="00EB2962" w:rsidRPr="006C1D5C" w:rsidRDefault="00740355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5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EB2962" w:rsidRPr="006C1D5C" w:rsidRDefault="00EB2962" w:rsidP="00BB7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6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 xml:space="preserve">ст. пр. 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Дорошина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4E7F">
              <w:rPr>
                <w:rFonts w:ascii="Times New Roman" w:hAnsi="Times New Roman" w:cs="Times New Roman"/>
                <w:sz w:val="18"/>
                <w:szCs w:val="18"/>
              </w:rPr>
              <w:t xml:space="preserve">Н.В. </w:t>
            </w:r>
            <w:r w:rsidR="00E27BB2" w:rsidRPr="006C1D5C">
              <w:rPr>
                <w:rFonts w:ascii="Times New Roman" w:hAnsi="Times New Roman" w:cs="Times New Roman"/>
                <w:sz w:val="18"/>
                <w:szCs w:val="18"/>
              </w:rPr>
              <w:t>а. 206</w:t>
            </w:r>
          </w:p>
          <w:p w:rsidR="009806AC" w:rsidRPr="006C1D5C" w:rsidRDefault="009806AC" w:rsidP="00BB7D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6AC" w:rsidRPr="006C1D5C" w:rsidRDefault="009806AC" w:rsidP="00BB7D0D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14.00-16.30 МПФ, Физ. факт</w:t>
            </w:r>
            <w:proofErr w:type="gramStart"/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., </w:t>
            </w:r>
            <w:proofErr w:type="gramEnd"/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. 4, (8х3) 14/03-25/04; 16/05</w:t>
            </w:r>
          </w:p>
          <w:p w:rsidR="009806AC" w:rsidRPr="006C1D5C" w:rsidRDefault="009806AC" w:rsidP="00CD6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2 </w:t>
            </w:r>
            <w:r w:rsidR="00D64E7F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А.А.</w:t>
            </w: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а. 213</w:t>
            </w:r>
          </w:p>
        </w:tc>
        <w:tc>
          <w:tcPr>
            <w:tcW w:w="3674" w:type="dxa"/>
          </w:tcPr>
          <w:p w:rsidR="00C94768" w:rsidRPr="00F96BBB" w:rsidRDefault="00C94768" w:rsidP="00B04DA6">
            <w:pPr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</w:pPr>
            <w:r w:rsidRPr="00F96BB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До 15.30 ФФ фр., гр. 4, </w:t>
            </w:r>
            <w:r w:rsidR="00026844" w:rsidRPr="00F96BB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п</w:t>
            </w:r>
            <w:r w:rsidR="00A175F5" w:rsidRPr="00F96BB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>роф. Ельцов А.В.</w:t>
            </w:r>
            <w:r w:rsidR="00CF493D" w:rsidRPr="00F96BBB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а. 209</w:t>
            </w:r>
          </w:p>
          <w:p w:rsidR="00C94768" w:rsidRPr="006C1D5C" w:rsidRDefault="00C94768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A9C" w:rsidRPr="006C1D5C" w:rsidRDefault="00C66A9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14.00-15.40 ЛФ, (16х2) 2/02-31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C66A9C" w:rsidRPr="006C1D5C" w:rsidRDefault="00C66A9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23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7C3F6F" w:rsidRPr="0002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F6F" w:rsidRPr="006C1D5C">
              <w:rPr>
                <w:rFonts w:ascii="Times New Roman" w:hAnsi="Times New Roman" w:cs="Times New Roman"/>
                <w:sz w:val="18"/>
                <w:szCs w:val="18"/>
              </w:rPr>
              <w:t>а. 213</w:t>
            </w:r>
          </w:p>
          <w:p w:rsidR="00C66A9C" w:rsidRPr="006C1D5C" w:rsidRDefault="00C66A9C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664" w:rsidRPr="006C1D5C" w:rsidRDefault="0094266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10-15.50 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ЛФ</w:t>
            </w:r>
            <w:r w:rsidR="000903EF" w:rsidRPr="00D64E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03EF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 w:rsidR="000903EF" w:rsidRPr="00D64E7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D64E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6х2) </w:t>
            </w:r>
            <w:r w:rsidR="000903EF" w:rsidRPr="006C1D5C">
              <w:rPr>
                <w:rFonts w:ascii="Times New Roman" w:hAnsi="Times New Roman" w:cs="Times New Roman"/>
                <w:sz w:val="18"/>
                <w:szCs w:val="18"/>
              </w:rPr>
              <w:t>2/02-31/05</w:t>
            </w:r>
            <w:r w:rsidR="00E9546C" w:rsidRPr="006C1D5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903EF" w:rsidRPr="006C1D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0903EF"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0903EF"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942664" w:rsidRPr="006C1D5C" w:rsidRDefault="00942664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903EF" w:rsidRPr="006C1D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Аваче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Т.Г.</w:t>
            </w:r>
            <w:r w:rsidR="00DB4B6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а. 206</w:t>
            </w:r>
          </w:p>
          <w:p w:rsidR="000903EF" w:rsidRPr="006C1D5C" w:rsidRDefault="000903EF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A83" w:rsidRPr="006C1D5C" w:rsidRDefault="00FA7A83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14.20-16.00 </w:t>
            </w:r>
            <w:r w:rsidR="00103CDD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МПФ, </w:t>
            </w:r>
            <w:r w:rsidRPr="006C1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Физика</w:t>
            </w: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, (16х2) 2/02-31/05 (</w:t>
            </w:r>
            <w:proofErr w:type="spellStart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Pr="006C1D5C">
              <w:rPr>
                <w:rFonts w:ascii="Times New Roman" w:hAnsi="Times New Roman" w:cs="Times New Roman"/>
                <w:sz w:val="18"/>
                <w:szCs w:val="18"/>
              </w:rPr>
              <w:t>. 23/02, 8/03)</w:t>
            </w:r>
          </w:p>
          <w:p w:rsidR="00FA7A83" w:rsidRPr="006C1D5C" w:rsidRDefault="00FA7A83" w:rsidP="00B0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оц. </w:t>
            </w:r>
            <w:proofErr w:type="spellStart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Милованова</w:t>
            </w:r>
            <w:proofErr w:type="spellEnd"/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  <w:r w:rsidR="00DD3CA6" w:rsidRPr="00026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3CA6" w:rsidRPr="006C1D5C">
              <w:rPr>
                <w:rFonts w:ascii="Times New Roman" w:hAnsi="Times New Roman" w:cs="Times New Roman"/>
                <w:sz w:val="18"/>
                <w:szCs w:val="18"/>
              </w:rPr>
              <w:t>а. 204</w:t>
            </w:r>
          </w:p>
          <w:p w:rsidR="00FA7A83" w:rsidRPr="006C1D5C" w:rsidRDefault="00FA7A83" w:rsidP="00026844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="000268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175F5" w:rsidRPr="006C1D5C">
              <w:rPr>
                <w:rFonts w:ascii="Times New Roman" w:hAnsi="Times New Roman" w:cs="Times New Roman"/>
                <w:sz w:val="18"/>
                <w:szCs w:val="18"/>
              </w:rPr>
              <w:t>сс. Иванов А.И</w:t>
            </w:r>
            <w:r w:rsidR="00A175F5" w:rsidRPr="000268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3FCA" w:rsidRPr="0002684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443FCA" w:rsidRPr="006C1D5C">
              <w:rPr>
                <w:rFonts w:ascii="Times New Roman" w:hAnsi="Times New Roman" w:cs="Times New Roman"/>
                <w:sz w:val="18"/>
                <w:szCs w:val="18"/>
              </w:rPr>
              <w:t>. 215</w:t>
            </w:r>
          </w:p>
        </w:tc>
        <w:tc>
          <w:tcPr>
            <w:tcW w:w="3674" w:type="dxa"/>
          </w:tcPr>
          <w:p w:rsidR="00D0118C" w:rsidRPr="006C1D5C" w:rsidRDefault="00D0118C" w:rsidP="00D0118C">
            <w:pPr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13.00-15.30 МПФ, Физ. факт</w:t>
            </w:r>
            <w:proofErr w:type="gramStart"/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., </w:t>
            </w:r>
            <w:proofErr w:type="gramEnd"/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. 4, (</w:t>
            </w:r>
            <w:r w:rsidR="00240A6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8</w:t>
            </w: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х3)</w:t>
            </w:r>
            <w:r w:rsidR="00F96BBB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br/>
            </w:r>
            <w:r w:rsidR="00F40901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7/06-19/06 </w:t>
            </w:r>
            <w:r w:rsidR="00D35821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(</w:t>
            </w:r>
            <w:proofErr w:type="spellStart"/>
            <w:r w:rsidR="00F40901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р</w:t>
            </w:r>
            <w:proofErr w:type="spellEnd"/>
            <w:r w:rsidR="00F40901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. 12/06</w:t>
            </w:r>
            <w:r w:rsidR="00D35821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)</w:t>
            </w:r>
          </w:p>
          <w:p w:rsidR="00942664" w:rsidRPr="006C1D5C" w:rsidRDefault="00D0118C" w:rsidP="00CD6626">
            <w:pPr>
              <w:rPr>
                <w:rFonts w:ascii="Times New Roman" w:hAnsi="Times New Roman" w:cs="Times New Roman"/>
                <w:sz w:val="18"/>
                <w:szCs w:val="18"/>
                <w:highlight w:val="darkYellow"/>
              </w:rPr>
            </w:pP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гр. 1 </w:t>
            </w:r>
            <w:r w:rsidR="00CD6626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проф. Ельцов А.В.</w:t>
            </w:r>
            <w:r w:rsidR="00240A60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, </w:t>
            </w:r>
            <w:r w:rsidR="00026844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с</w:t>
            </w:r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т. пр. </w:t>
            </w:r>
            <w:proofErr w:type="spellStart"/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>Кривушин</w:t>
            </w:r>
            <w:proofErr w:type="spellEnd"/>
            <w:r w:rsidR="00A175F5"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А.А.</w:t>
            </w:r>
            <w:r w:rsidRPr="006C1D5C"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  <w:t xml:space="preserve"> а. 213</w:t>
            </w:r>
          </w:p>
        </w:tc>
      </w:tr>
      <w:tr w:rsidR="00F40901" w:rsidRPr="006C1D5C" w:rsidTr="00D35821">
        <w:tblPrEx>
          <w:tblCellMar>
            <w:left w:w="108" w:type="dxa"/>
            <w:right w:w="108" w:type="dxa"/>
          </w:tblCellMar>
        </w:tblPrEx>
        <w:tc>
          <w:tcPr>
            <w:tcW w:w="3674" w:type="dxa"/>
            <w:shd w:val="clear" w:color="auto" w:fill="BFBFBF" w:themeFill="background1" w:themeFillShade="BF"/>
          </w:tcPr>
          <w:p w:rsidR="00F40901" w:rsidRPr="006C1D5C" w:rsidRDefault="00F40901" w:rsidP="00FC6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F40901" w:rsidRPr="006C1D5C" w:rsidRDefault="00F40901" w:rsidP="00FC6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674" w:type="dxa"/>
            <w:shd w:val="clear" w:color="auto" w:fill="BFBFBF" w:themeFill="background1" w:themeFillShade="BF"/>
          </w:tcPr>
          <w:p w:rsidR="00F40901" w:rsidRPr="006C1D5C" w:rsidRDefault="00F40901" w:rsidP="00FC6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D5C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</w:tbl>
    <w:p w:rsidR="00C37B75" w:rsidRPr="00045F82" w:rsidRDefault="00C37B75" w:rsidP="00C46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7B75" w:rsidRPr="00045F82" w:rsidSect="004B4581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E39"/>
    <w:multiLevelType w:val="hybridMultilevel"/>
    <w:tmpl w:val="31666FF0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6C0"/>
    <w:multiLevelType w:val="hybridMultilevel"/>
    <w:tmpl w:val="7DE8A0B0"/>
    <w:lvl w:ilvl="0" w:tplc="2BD617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644C"/>
    <w:multiLevelType w:val="hybridMultilevel"/>
    <w:tmpl w:val="025E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647E4"/>
    <w:multiLevelType w:val="hybridMultilevel"/>
    <w:tmpl w:val="AD645938"/>
    <w:lvl w:ilvl="0" w:tplc="C0CE2248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04A30AC"/>
    <w:multiLevelType w:val="hybridMultilevel"/>
    <w:tmpl w:val="E724DE7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13E57"/>
    <w:multiLevelType w:val="hybridMultilevel"/>
    <w:tmpl w:val="99025DB4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21D65"/>
    <w:multiLevelType w:val="hybridMultilevel"/>
    <w:tmpl w:val="B052CCC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000AA"/>
    <w:multiLevelType w:val="hybridMultilevel"/>
    <w:tmpl w:val="4ABA3AEA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12D3A"/>
    <w:multiLevelType w:val="hybridMultilevel"/>
    <w:tmpl w:val="C0E240E2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9477A"/>
    <w:multiLevelType w:val="hybridMultilevel"/>
    <w:tmpl w:val="A37EA0F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8255C"/>
    <w:multiLevelType w:val="hybridMultilevel"/>
    <w:tmpl w:val="FA52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39AD"/>
    <w:multiLevelType w:val="hybridMultilevel"/>
    <w:tmpl w:val="BCDCE84E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10DB"/>
    <w:multiLevelType w:val="hybridMultilevel"/>
    <w:tmpl w:val="C0E240E2"/>
    <w:lvl w:ilvl="0" w:tplc="36AE33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00D94"/>
    <w:multiLevelType w:val="hybridMultilevel"/>
    <w:tmpl w:val="4628E7FC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540A"/>
    <w:multiLevelType w:val="hybridMultilevel"/>
    <w:tmpl w:val="9C84E94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A5BF0"/>
    <w:multiLevelType w:val="hybridMultilevel"/>
    <w:tmpl w:val="9B326E72"/>
    <w:lvl w:ilvl="0" w:tplc="933E25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4"/>
  </w:num>
  <w:num w:numId="8">
    <w:abstractNumId w:val="6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8F"/>
    <w:rsid w:val="000009A0"/>
    <w:rsid w:val="0000265B"/>
    <w:rsid w:val="00003ADA"/>
    <w:rsid w:val="00004188"/>
    <w:rsid w:val="00004CC0"/>
    <w:rsid w:val="00004EAD"/>
    <w:rsid w:val="00005EB1"/>
    <w:rsid w:val="00006256"/>
    <w:rsid w:val="000075C3"/>
    <w:rsid w:val="00010818"/>
    <w:rsid w:val="0001087F"/>
    <w:rsid w:val="00011252"/>
    <w:rsid w:val="000136C9"/>
    <w:rsid w:val="000139BE"/>
    <w:rsid w:val="00013D14"/>
    <w:rsid w:val="000157C5"/>
    <w:rsid w:val="00016518"/>
    <w:rsid w:val="0001699B"/>
    <w:rsid w:val="00016E55"/>
    <w:rsid w:val="0001731E"/>
    <w:rsid w:val="00017A8E"/>
    <w:rsid w:val="00020ABA"/>
    <w:rsid w:val="00020BBE"/>
    <w:rsid w:val="00020BD1"/>
    <w:rsid w:val="0002139D"/>
    <w:rsid w:val="000229F9"/>
    <w:rsid w:val="0002349B"/>
    <w:rsid w:val="0002470B"/>
    <w:rsid w:val="00025364"/>
    <w:rsid w:val="00026844"/>
    <w:rsid w:val="00027076"/>
    <w:rsid w:val="0002715A"/>
    <w:rsid w:val="000338CF"/>
    <w:rsid w:val="00034336"/>
    <w:rsid w:val="0003471C"/>
    <w:rsid w:val="000356FC"/>
    <w:rsid w:val="0003572F"/>
    <w:rsid w:val="000357D9"/>
    <w:rsid w:val="00042187"/>
    <w:rsid w:val="00042F72"/>
    <w:rsid w:val="00045F82"/>
    <w:rsid w:val="000534A2"/>
    <w:rsid w:val="00053869"/>
    <w:rsid w:val="0005422B"/>
    <w:rsid w:val="000549DC"/>
    <w:rsid w:val="0005609B"/>
    <w:rsid w:val="000569AB"/>
    <w:rsid w:val="00057763"/>
    <w:rsid w:val="000579B6"/>
    <w:rsid w:val="00057F40"/>
    <w:rsid w:val="0006005A"/>
    <w:rsid w:val="00061658"/>
    <w:rsid w:val="0006190E"/>
    <w:rsid w:val="0006291E"/>
    <w:rsid w:val="00062C04"/>
    <w:rsid w:val="00062E3F"/>
    <w:rsid w:val="00063681"/>
    <w:rsid w:val="0006556D"/>
    <w:rsid w:val="00067159"/>
    <w:rsid w:val="000675D4"/>
    <w:rsid w:val="00070717"/>
    <w:rsid w:val="00070C57"/>
    <w:rsid w:val="000720A2"/>
    <w:rsid w:val="00072544"/>
    <w:rsid w:val="00073652"/>
    <w:rsid w:val="00073BBE"/>
    <w:rsid w:val="00076FE1"/>
    <w:rsid w:val="00077DF0"/>
    <w:rsid w:val="00080720"/>
    <w:rsid w:val="00080D6B"/>
    <w:rsid w:val="00081388"/>
    <w:rsid w:val="00082F99"/>
    <w:rsid w:val="0008408B"/>
    <w:rsid w:val="000843CD"/>
    <w:rsid w:val="00084BDD"/>
    <w:rsid w:val="000854FF"/>
    <w:rsid w:val="0008642C"/>
    <w:rsid w:val="00090231"/>
    <w:rsid w:val="000903EF"/>
    <w:rsid w:val="00092B09"/>
    <w:rsid w:val="0009361C"/>
    <w:rsid w:val="0009433D"/>
    <w:rsid w:val="00094D3F"/>
    <w:rsid w:val="0009623C"/>
    <w:rsid w:val="000966F5"/>
    <w:rsid w:val="0009694D"/>
    <w:rsid w:val="00096D49"/>
    <w:rsid w:val="000A09BA"/>
    <w:rsid w:val="000A247C"/>
    <w:rsid w:val="000A313D"/>
    <w:rsid w:val="000A5C66"/>
    <w:rsid w:val="000A6543"/>
    <w:rsid w:val="000A6C1A"/>
    <w:rsid w:val="000A721C"/>
    <w:rsid w:val="000B02B6"/>
    <w:rsid w:val="000B0603"/>
    <w:rsid w:val="000B2939"/>
    <w:rsid w:val="000B38E1"/>
    <w:rsid w:val="000B7A31"/>
    <w:rsid w:val="000C04BC"/>
    <w:rsid w:val="000C0669"/>
    <w:rsid w:val="000C348A"/>
    <w:rsid w:val="000C4A0C"/>
    <w:rsid w:val="000C56FE"/>
    <w:rsid w:val="000C5D2B"/>
    <w:rsid w:val="000C660E"/>
    <w:rsid w:val="000C6897"/>
    <w:rsid w:val="000C6D29"/>
    <w:rsid w:val="000C7A4F"/>
    <w:rsid w:val="000D0460"/>
    <w:rsid w:val="000D17F9"/>
    <w:rsid w:val="000D4EC5"/>
    <w:rsid w:val="000D7F2E"/>
    <w:rsid w:val="000E1B21"/>
    <w:rsid w:val="000E205C"/>
    <w:rsid w:val="000E218F"/>
    <w:rsid w:val="000E2524"/>
    <w:rsid w:val="000E29FC"/>
    <w:rsid w:val="000E2E15"/>
    <w:rsid w:val="000E3583"/>
    <w:rsid w:val="000E48A8"/>
    <w:rsid w:val="000E5415"/>
    <w:rsid w:val="000E5C20"/>
    <w:rsid w:val="000E70C9"/>
    <w:rsid w:val="000E74BB"/>
    <w:rsid w:val="000E7E8A"/>
    <w:rsid w:val="000F1144"/>
    <w:rsid w:val="000F24AC"/>
    <w:rsid w:val="000F24E2"/>
    <w:rsid w:val="000F2618"/>
    <w:rsid w:val="000F3108"/>
    <w:rsid w:val="000F4AA7"/>
    <w:rsid w:val="000F5B3D"/>
    <w:rsid w:val="000F6204"/>
    <w:rsid w:val="000F7F1D"/>
    <w:rsid w:val="00100BCF"/>
    <w:rsid w:val="00100D88"/>
    <w:rsid w:val="001022D6"/>
    <w:rsid w:val="001037AB"/>
    <w:rsid w:val="001039F3"/>
    <w:rsid w:val="00103CDD"/>
    <w:rsid w:val="00103F81"/>
    <w:rsid w:val="00105647"/>
    <w:rsid w:val="00111812"/>
    <w:rsid w:val="001127A4"/>
    <w:rsid w:val="001153B8"/>
    <w:rsid w:val="00115C1D"/>
    <w:rsid w:val="00116558"/>
    <w:rsid w:val="00116DF8"/>
    <w:rsid w:val="00117A57"/>
    <w:rsid w:val="00121859"/>
    <w:rsid w:val="00122657"/>
    <w:rsid w:val="00124834"/>
    <w:rsid w:val="001251A6"/>
    <w:rsid w:val="00125D0A"/>
    <w:rsid w:val="00127A38"/>
    <w:rsid w:val="00130C6D"/>
    <w:rsid w:val="00130FB2"/>
    <w:rsid w:val="00133F0A"/>
    <w:rsid w:val="00134163"/>
    <w:rsid w:val="00134BB1"/>
    <w:rsid w:val="00136FE1"/>
    <w:rsid w:val="00137C99"/>
    <w:rsid w:val="00140274"/>
    <w:rsid w:val="00140C1A"/>
    <w:rsid w:val="0014143D"/>
    <w:rsid w:val="00142DAD"/>
    <w:rsid w:val="00144181"/>
    <w:rsid w:val="001448E4"/>
    <w:rsid w:val="0014597F"/>
    <w:rsid w:val="001462A5"/>
    <w:rsid w:val="00150194"/>
    <w:rsid w:val="0015089D"/>
    <w:rsid w:val="00150D7C"/>
    <w:rsid w:val="00152B70"/>
    <w:rsid w:val="00153F26"/>
    <w:rsid w:val="00155B63"/>
    <w:rsid w:val="00155F8A"/>
    <w:rsid w:val="00157997"/>
    <w:rsid w:val="00157ACB"/>
    <w:rsid w:val="00160AEF"/>
    <w:rsid w:val="0016143B"/>
    <w:rsid w:val="00161F20"/>
    <w:rsid w:val="00163466"/>
    <w:rsid w:val="00164B06"/>
    <w:rsid w:val="00166E7A"/>
    <w:rsid w:val="00167AAC"/>
    <w:rsid w:val="00171277"/>
    <w:rsid w:val="00171833"/>
    <w:rsid w:val="00172291"/>
    <w:rsid w:val="00172364"/>
    <w:rsid w:val="00172984"/>
    <w:rsid w:val="0017338A"/>
    <w:rsid w:val="0017367F"/>
    <w:rsid w:val="001738CF"/>
    <w:rsid w:val="00173B30"/>
    <w:rsid w:val="001746F5"/>
    <w:rsid w:val="001748B8"/>
    <w:rsid w:val="0017541D"/>
    <w:rsid w:val="00176973"/>
    <w:rsid w:val="00176E69"/>
    <w:rsid w:val="00177DDA"/>
    <w:rsid w:val="001809B0"/>
    <w:rsid w:val="00180AC7"/>
    <w:rsid w:val="00181405"/>
    <w:rsid w:val="001814B4"/>
    <w:rsid w:val="001815EA"/>
    <w:rsid w:val="0018170C"/>
    <w:rsid w:val="001822CD"/>
    <w:rsid w:val="0018324D"/>
    <w:rsid w:val="00183B2E"/>
    <w:rsid w:val="0018533C"/>
    <w:rsid w:val="00186B76"/>
    <w:rsid w:val="00187557"/>
    <w:rsid w:val="00187F4A"/>
    <w:rsid w:val="00190972"/>
    <w:rsid w:val="0019171E"/>
    <w:rsid w:val="00191EA0"/>
    <w:rsid w:val="00194621"/>
    <w:rsid w:val="00194B8A"/>
    <w:rsid w:val="00195876"/>
    <w:rsid w:val="00196831"/>
    <w:rsid w:val="00196C11"/>
    <w:rsid w:val="001A0A46"/>
    <w:rsid w:val="001A1858"/>
    <w:rsid w:val="001A257F"/>
    <w:rsid w:val="001A2DE6"/>
    <w:rsid w:val="001A2DEF"/>
    <w:rsid w:val="001A5B2F"/>
    <w:rsid w:val="001A5EE6"/>
    <w:rsid w:val="001A7332"/>
    <w:rsid w:val="001A774B"/>
    <w:rsid w:val="001B039F"/>
    <w:rsid w:val="001B096B"/>
    <w:rsid w:val="001B184A"/>
    <w:rsid w:val="001B3276"/>
    <w:rsid w:val="001B3CDB"/>
    <w:rsid w:val="001B4374"/>
    <w:rsid w:val="001B6039"/>
    <w:rsid w:val="001B654D"/>
    <w:rsid w:val="001B7353"/>
    <w:rsid w:val="001C09CF"/>
    <w:rsid w:val="001C1D10"/>
    <w:rsid w:val="001C31B2"/>
    <w:rsid w:val="001C34E1"/>
    <w:rsid w:val="001C481A"/>
    <w:rsid w:val="001C56E1"/>
    <w:rsid w:val="001C710A"/>
    <w:rsid w:val="001C752D"/>
    <w:rsid w:val="001C757A"/>
    <w:rsid w:val="001D0B8D"/>
    <w:rsid w:val="001D1704"/>
    <w:rsid w:val="001D2B13"/>
    <w:rsid w:val="001D2DCD"/>
    <w:rsid w:val="001D3227"/>
    <w:rsid w:val="001D43B9"/>
    <w:rsid w:val="001D44B7"/>
    <w:rsid w:val="001D46EC"/>
    <w:rsid w:val="001D53E5"/>
    <w:rsid w:val="001D5CD4"/>
    <w:rsid w:val="001D6587"/>
    <w:rsid w:val="001D6FBA"/>
    <w:rsid w:val="001D7171"/>
    <w:rsid w:val="001D7EF4"/>
    <w:rsid w:val="001E1EA0"/>
    <w:rsid w:val="001E2400"/>
    <w:rsid w:val="001E3986"/>
    <w:rsid w:val="001E3D53"/>
    <w:rsid w:val="001E5F9D"/>
    <w:rsid w:val="001E73B0"/>
    <w:rsid w:val="001E7E10"/>
    <w:rsid w:val="001F03D9"/>
    <w:rsid w:val="001F1387"/>
    <w:rsid w:val="001F14E9"/>
    <w:rsid w:val="001F18B9"/>
    <w:rsid w:val="001F1BD9"/>
    <w:rsid w:val="001F3385"/>
    <w:rsid w:val="001F56DB"/>
    <w:rsid w:val="001F5FFF"/>
    <w:rsid w:val="001F6020"/>
    <w:rsid w:val="001F6791"/>
    <w:rsid w:val="001F75BC"/>
    <w:rsid w:val="001F7A15"/>
    <w:rsid w:val="00201110"/>
    <w:rsid w:val="002019D7"/>
    <w:rsid w:val="00201AC1"/>
    <w:rsid w:val="00201C19"/>
    <w:rsid w:val="00204C78"/>
    <w:rsid w:val="00204FA4"/>
    <w:rsid w:val="002051A4"/>
    <w:rsid w:val="002054F0"/>
    <w:rsid w:val="00206050"/>
    <w:rsid w:val="002075C7"/>
    <w:rsid w:val="002075FC"/>
    <w:rsid w:val="00207AAD"/>
    <w:rsid w:val="00210466"/>
    <w:rsid w:val="002106C4"/>
    <w:rsid w:val="002111CB"/>
    <w:rsid w:val="00211BE1"/>
    <w:rsid w:val="00213C5D"/>
    <w:rsid w:val="00213EE0"/>
    <w:rsid w:val="00214610"/>
    <w:rsid w:val="00216282"/>
    <w:rsid w:val="002168B0"/>
    <w:rsid w:val="00221128"/>
    <w:rsid w:val="002220DD"/>
    <w:rsid w:val="00222EE2"/>
    <w:rsid w:val="002236EF"/>
    <w:rsid w:val="00223D69"/>
    <w:rsid w:val="00224112"/>
    <w:rsid w:val="002260AC"/>
    <w:rsid w:val="002322F7"/>
    <w:rsid w:val="002338CE"/>
    <w:rsid w:val="00233C98"/>
    <w:rsid w:val="00233E4F"/>
    <w:rsid w:val="002351AA"/>
    <w:rsid w:val="00237636"/>
    <w:rsid w:val="00237BCA"/>
    <w:rsid w:val="00237D1C"/>
    <w:rsid w:val="00240503"/>
    <w:rsid w:val="00240A60"/>
    <w:rsid w:val="00241344"/>
    <w:rsid w:val="00242BC7"/>
    <w:rsid w:val="00243404"/>
    <w:rsid w:val="002447FE"/>
    <w:rsid w:val="00244A58"/>
    <w:rsid w:val="00244FA4"/>
    <w:rsid w:val="00245315"/>
    <w:rsid w:val="00246645"/>
    <w:rsid w:val="0024751D"/>
    <w:rsid w:val="0025025E"/>
    <w:rsid w:val="0025029A"/>
    <w:rsid w:val="00250412"/>
    <w:rsid w:val="0025043C"/>
    <w:rsid w:val="002514E5"/>
    <w:rsid w:val="002516CF"/>
    <w:rsid w:val="002516F6"/>
    <w:rsid w:val="002534B8"/>
    <w:rsid w:val="002541D1"/>
    <w:rsid w:val="00255765"/>
    <w:rsid w:val="00256200"/>
    <w:rsid w:val="00256206"/>
    <w:rsid w:val="00256A26"/>
    <w:rsid w:val="0025778D"/>
    <w:rsid w:val="00260DA2"/>
    <w:rsid w:val="002610AE"/>
    <w:rsid w:val="00262D56"/>
    <w:rsid w:val="00266991"/>
    <w:rsid w:val="00267EC4"/>
    <w:rsid w:val="00267FB9"/>
    <w:rsid w:val="002708FD"/>
    <w:rsid w:val="00270A2E"/>
    <w:rsid w:val="002711F5"/>
    <w:rsid w:val="002712F3"/>
    <w:rsid w:val="002756EC"/>
    <w:rsid w:val="002770DE"/>
    <w:rsid w:val="00277699"/>
    <w:rsid w:val="00277AAB"/>
    <w:rsid w:val="00281DCC"/>
    <w:rsid w:val="002823E8"/>
    <w:rsid w:val="00283C0C"/>
    <w:rsid w:val="00284033"/>
    <w:rsid w:val="00286816"/>
    <w:rsid w:val="00290DF1"/>
    <w:rsid w:val="00291512"/>
    <w:rsid w:val="00291D52"/>
    <w:rsid w:val="0029245E"/>
    <w:rsid w:val="002930BC"/>
    <w:rsid w:val="002931A9"/>
    <w:rsid w:val="00294D73"/>
    <w:rsid w:val="0029660B"/>
    <w:rsid w:val="002970E7"/>
    <w:rsid w:val="00297E4F"/>
    <w:rsid w:val="002A0652"/>
    <w:rsid w:val="002A118A"/>
    <w:rsid w:val="002A1373"/>
    <w:rsid w:val="002A15AA"/>
    <w:rsid w:val="002A1890"/>
    <w:rsid w:val="002A3709"/>
    <w:rsid w:val="002A463A"/>
    <w:rsid w:val="002A529E"/>
    <w:rsid w:val="002A6401"/>
    <w:rsid w:val="002A6E99"/>
    <w:rsid w:val="002A7B15"/>
    <w:rsid w:val="002B00E5"/>
    <w:rsid w:val="002B078E"/>
    <w:rsid w:val="002B123A"/>
    <w:rsid w:val="002B15DC"/>
    <w:rsid w:val="002B1765"/>
    <w:rsid w:val="002B24F0"/>
    <w:rsid w:val="002B2539"/>
    <w:rsid w:val="002B269A"/>
    <w:rsid w:val="002B2771"/>
    <w:rsid w:val="002B4B3F"/>
    <w:rsid w:val="002B4E2C"/>
    <w:rsid w:val="002B55DF"/>
    <w:rsid w:val="002B63F0"/>
    <w:rsid w:val="002B6C3A"/>
    <w:rsid w:val="002B7BDB"/>
    <w:rsid w:val="002C18DA"/>
    <w:rsid w:val="002C2148"/>
    <w:rsid w:val="002C3445"/>
    <w:rsid w:val="002C3B55"/>
    <w:rsid w:val="002C407C"/>
    <w:rsid w:val="002C4955"/>
    <w:rsid w:val="002C4AB3"/>
    <w:rsid w:val="002C4E4B"/>
    <w:rsid w:val="002C52D9"/>
    <w:rsid w:val="002C73B2"/>
    <w:rsid w:val="002C7DFA"/>
    <w:rsid w:val="002D0D0A"/>
    <w:rsid w:val="002D3D75"/>
    <w:rsid w:val="002D41ED"/>
    <w:rsid w:val="002D45CB"/>
    <w:rsid w:val="002D5CB9"/>
    <w:rsid w:val="002D600C"/>
    <w:rsid w:val="002D79F6"/>
    <w:rsid w:val="002E16CF"/>
    <w:rsid w:val="002E1CEF"/>
    <w:rsid w:val="002E270D"/>
    <w:rsid w:val="002E292B"/>
    <w:rsid w:val="002E2EE1"/>
    <w:rsid w:val="002E3DA1"/>
    <w:rsid w:val="002E461B"/>
    <w:rsid w:val="002E46C5"/>
    <w:rsid w:val="002E5D8C"/>
    <w:rsid w:val="002E644D"/>
    <w:rsid w:val="002E677D"/>
    <w:rsid w:val="002E6929"/>
    <w:rsid w:val="002E6F07"/>
    <w:rsid w:val="002E711C"/>
    <w:rsid w:val="002E7CC8"/>
    <w:rsid w:val="002E7FB1"/>
    <w:rsid w:val="002F15F4"/>
    <w:rsid w:val="002F30D7"/>
    <w:rsid w:val="002F3153"/>
    <w:rsid w:val="002F49FA"/>
    <w:rsid w:val="002F5AF0"/>
    <w:rsid w:val="002F6578"/>
    <w:rsid w:val="002F6758"/>
    <w:rsid w:val="00301872"/>
    <w:rsid w:val="00301E56"/>
    <w:rsid w:val="00304BD2"/>
    <w:rsid w:val="00304E28"/>
    <w:rsid w:val="0030505A"/>
    <w:rsid w:val="00306309"/>
    <w:rsid w:val="00306F4E"/>
    <w:rsid w:val="00310050"/>
    <w:rsid w:val="003112EC"/>
    <w:rsid w:val="00313ED2"/>
    <w:rsid w:val="003153CD"/>
    <w:rsid w:val="0031561C"/>
    <w:rsid w:val="0031683C"/>
    <w:rsid w:val="00320242"/>
    <w:rsid w:val="00320826"/>
    <w:rsid w:val="00320ACE"/>
    <w:rsid w:val="0032122B"/>
    <w:rsid w:val="003218A6"/>
    <w:rsid w:val="00321DA1"/>
    <w:rsid w:val="003226C7"/>
    <w:rsid w:val="0032310B"/>
    <w:rsid w:val="0032378D"/>
    <w:rsid w:val="00323C7D"/>
    <w:rsid w:val="00326C18"/>
    <w:rsid w:val="00330293"/>
    <w:rsid w:val="00330489"/>
    <w:rsid w:val="00330512"/>
    <w:rsid w:val="003309BA"/>
    <w:rsid w:val="00332581"/>
    <w:rsid w:val="00333156"/>
    <w:rsid w:val="0033316F"/>
    <w:rsid w:val="00334319"/>
    <w:rsid w:val="00334D4B"/>
    <w:rsid w:val="00334DAA"/>
    <w:rsid w:val="00335A84"/>
    <w:rsid w:val="00335D10"/>
    <w:rsid w:val="0033649B"/>
    <w:rsid w:val="0033701D"/>
    <w:rsid w:val="0034146C"/>
    <w:rsid w:val="00341CAC"/>
    <w:rsid w:val="00342021"/>
    <w:rsid w:val="003430F8"/>
    <w:rsid w:val="00343431"/>
    <w:rsid w:val="00343A61"/>
    <w:rsid w:val="00343D67"/>
    <w:rsid w:val="00345406"/>
    <w:rsid w:val="00345E6A"/>
    <w:rsid w:val="00346A59"/>
    <w:rsid w:val="003478CF"/>
    <w:rsid w:val="00347C9A"/>
    <w:rsid w:val="003515B2"/>
    <w:rsid w:val="00351E3A"/>
    <w:rsid w:val="003530E5"/>
    <w:rsid w:val="003549F1"/>
    <w:rsid w:val="00355B75"/>
    <w:rsid w:val="003563EE"/>
    <w:rsid w:val="003566E5"/>
    <w:rsid w:val="00357472"/>
    <w:rsid w:val="003576F8"/>
    <w:rsid w:val="00360A1F"/>
    <w:rsid w:val="00360EC7"/>
    <w:rsid w:val="003617C8"/>
    <w:rsid w:val="00361C7D"/>
    <w:rsid w:val="0036557A"/>
    <w:rsid w:val="00365F33"/>
    <w:rsid w:val="00366206"/>
    <w:rsid w:val="0036708F"/>
    <w:rsid w:val="00367A64"/>
    <w:rsid w:val="00367F48"/>
    <w:rsid w:val="00371986"/>
    <w:rsid w:val="00371F21"/>
    <w:rsid w:val="00373386"/>
    <w:rsid w:val="0037352C"/>
    <w:rsid w:val="00375066"/>
    <w:rsid w:val="0037778F"/>
    <w:rsid w:val="00377DB6"/>
    <w:rsid w:val="0038072B"/>
    <w:rsid w:val="00380EED"/>
    <w:rsid w:val="003816AF"/>
    <w:rsid w:val="00382BB7"/>
    <w:rsid w:val="00383E95"/>
    <w:rsid w:val="00384EE4"/>
    <w:rsid w:val="00387A2A"/>
    <w:rsid w:val="00387B39"/>
    <w:rsid w:val="0039117F"/>
    <w:rsid w:val="003911C8"/>
    <w:rsid w:val="0039158D"/>
    <w:rsid w:val="0039342C"/>
    <w:rsid w:val="00394B62"/>
    <w:rsid w:val="0039534C"/>
    <w:rsid w:val="0039592D"/>
    <w:rsid w:val="00395B78"/>
    <w:rsid w:val="003976A6"/>
    <w:rsid w:val="003A11E9"/>
    <w:rsid w:val="003A2B25"/>
    <w:rsid w:val="003A2BC8"/>
    <w:rsid w:val="003A48E8"/>
    <w:rsid w:val="003A5643"/>
    <w:rsid w:val="003A66E6"/>
    <w:rsid w:val="003A757B"/>
    <w:rsid w:val="003A786B"/>
    <w:rsid w:val="003A7BB2"/>
    <w:rsid w:val="003A7FAE"/>
    <w:rsid w:val="003B13E8"/>
    <w:rsid w:val="003B26F4"/>
    <w:rsid w:val="003B3638"/>
    <w:rsid w:val="003B527E"/>
    <w:rsid w:val="003B5376"/>
    <w:rsid w:val="003B6094"/>
    <w:rsid w:val="003B6B3A"/>
    <w:rsid w:val="003C077D"/>
    <w:rsid w:val="003C0D06"/>
    <w:rsid w:val="003C171C"/>
    <w:rsid w:val="003C1DB8"/>
    <w:rsid w:val="003C39B0"/>
    <w:rsid w:val="003C3CB0"/>
    <w:rsid w:val="003C4C2A"/>
    <w:rsid w:val="003C50B3"/>
    <w:rsid w:val="003C71E1"/>
    <w:rsid w:val="003C781B"/>
    <w:rsid w:val="003C7CC1"/>
    <w:rsid w:val="003D070B"/>
    <w:rsid w:val="003D1765"/>
    <w:rsid w:val="003D24A0"/>
    <w:rsid w:val="003D2C56"/>
    <w:rsid w:val="003D3FF7"/>
    <w:rsid w:val="003D49D4"/>
    <w:rsid w:val="003D50C8"/>
    <w:rsid w:val="003D63ED"/>
    <w:rsid w:val="003E05FA"/>
    <w:rsid w:val="003E1199"/>
    <w:rsid w:val="003E37D4"/>
    <w:rsid w:val="003E415E"/>
    <w:rsid w:val="003E567F"/>
    <w:rsid w:val="003F201F"/>
    <w:rsid w:val="003F2222"/>
    <w:rsid w:val="003F3157"/>
    <w:rsid w:val="003F31B3"/>
    <w:rsid w:val="003F32ED"/>
    <w:rsid w:val="003F4441"/>
    <w:rsid w:val="003F44C5"/>
    <w:rsid w:val="003F558F"/>
    <w:rsid w:val="003F5D3C"/>
    <w:rsid w:val="003F5DE9"/>
    <w:rsid w:val="003F757A"/>
    <w:rsid w:val="00401646"/>
    <w:rsid w:val="0040247B"/>
    <w:rsid w:val="0040315A"/>
    <w:rsid w:val="00403858"/>
    <w:rsid w:val="00403FD4"/>
    <w:rsid w:val="004053BD"/>
    <w:rsid w:val="00405893"/>
    <w:rsid w:val="00407074"/>
    <w:rsid w:val="0040719E"/>
    <w:rsid w:val="0041426B"/>
    <w:rsid w:val="00414EA1"/>
    <w:rsid w:val="00416119"/>
    <w:rsid w:val="00417CB7"/>
    <w:rsid w:val="004208D2"/>
    <w:rsid w:val="00420925"/>
    <w:rsid w:val="00424398"/>
    <w:rsid w:val="00425139"/>
    <w:rsid w:val="0043220F"/>
    <w:rsid w:val="00433447"/>
    <w:rsid w:val="00433BBF"/>
    <w:rsid w:val="0043539B"/>
    <w:rsid w:val="004421A1"/>
    <w:rsid w:val="0044260C"/>
    <w:rsid w:val="004430AA"/>
    <w:rsid w:val="004436E8"/>
    <w:rsid w:val="00443FCA"/>
    <w:rsid w:val="00445054"/>
    <w:rsid w:val="004450B1"/>
    <w:rsid w:val="004450FE"/>
    <w:rsid w:val="00445284"/>
    <w:rsid w:val="004452D7"/>
    <w:rsid w:val="00445832"/>
    <w:rsid w:val="00445C3B"/>
    <w:rsid w:val="00451610"/>
    <w:rsid w:val="0045235E"/>
    <w:rsid w:val="00452429"/>
    <w:rsid w:val="00452D5D"/>
    <w:rsid w:val="00452E46"/>
    <w:rsid w:val="00455EB6"/>
    <w:rsid w:val="004572A4"/>
    <w:rsid w:val="00457A42"/>
    <w:rsid w:val="00460B9F"/>
    <w:rsid w:val="004611C8"/>
    <w:rsid w:val="0046127B"/>
    <w:rsid w:val="0046128E"/>
    <w:rsid w:val="00463EED"/>
    <w:rsid w:val="00464831"/>
    <w:rsid w:val="00466CFD"/>
    <w:rsid w:val="0046708D"/>
    <w:rsid w:val="00467752"/>
    <w:rsid w:val="00467AC2"/>
    <w:rsid w:val="00470667"/>
    <w:rsid w:val="00470CA3"/>
    <w:rsid w:val="00470E01"/>
    <w:rsid w:val="00470FA3"/>
    <w:rsid w:val="004713F8"/>
    <w:rsid w:val="00472891"/>
    <w:rsid w:val="00472C0C"/>
    <w:rsid w:val="00472E1F"/>
    <w:rsid w:val="00472F1F"/>
    <w:rsid w:val="00473376"/>
    <w:rsid w:val="00474DE5"/>
    <w:rsid w:val="00476EDB"/>
    <w:rsid w:val="004772EC"/>
    <w:rsid w:val="0047756E"/>
    <w:rsid w:val="004809BD"/>
    <w:rsid w:val="004825D5"/>
    <w:rsid w:val="00482F66"/>
    <w:rsid w:val="00485278"/>
    <w:rsid w:val="00486002"/>
    <w:rsid w:val="00490157"/>
    <w:rsid w:val="00490183"/>
    <w:rsid w:val="004903F7"/>
    <w:rsid w:val="00491E10"/>
    <w:rsid w:val="00492AD8"/>
    <w:rsid w:val="00496BE0"/>
    <w:rsid w:val="00496E3D"/>
    <w:rsid w:val="00497366"/>
    <w:rsid w:val="00497AA8"/>
    <w:rsid w:val="004A099C"/>
    <w:rsid w:val="004A0BCA"/>
    <w:rsid w:val="004A30A3"/>
    <w:rsid w:val="004A5C39"/>
    <w:rsid w:val="004A60E1"/>
    <w:rsid w:val="004A68A2"/>
    <w:rsid w:val="004A6EC9"/>
    <w:rsid w:val="004A7445"/>
    <w:rsid w:val="004B080A"/>
    <w:rsid w:val="004B0DBF"/>
    <w:rsid w:val="004B2205"/>
    <w:rsid w:val="004B31F6"/>
    <w:rsid w:val="004B3793"/>
    <w:rsid w:val="004B3F01"/>
    <w:rsid w:val="004B4581"/>
    <w:rsid w:val="004B72F2"/>
    <w:rsid w:val="004B7D92"/>
    <w:rsid w:val="004B7E1A"/>
    <w:rsid w:val="004C195A"/>
    <w:rsid w:val="004C3456"/>
    <w:rsid w:val="004C3572"/>
    <w:rsid w:val="004C3645"/>
    <w:rsid w:val="004C5E95"/>
    <w:rsid w:val="004C6844"/>
    <w:rsid w:val="004D3084"/>
    <w:rsid w:val="004D3E09"/>
    <w:rsid w:val="004D46C8"/>
    <w:rsid w:val="004D520A"/>
    <w:rsid w:val="004D5D1E"/>
    <w:rsid w:val="004D5E17"/>
    <w:rsid w:val="004D6207"/>
    <w:rsid w:val="004D6BE8"/>
    <w:rsid w:val="004D6F32"/>
    <w:rsid w:val="004E09E3"/>
    <w:rsid w:val="004E406C"/>
    <w:rsid w:val="004E643D"/>
    <w:rsid w:val="004E740A"/>
    <w:rsid w:val="004F2529"/>
    <w:rsid w:val="004F2BBA"/>
    <w:rsid w:val="004F3517"/>
    <w:rsid w:val="004F4D0C"/>
    <w:rsid w:val="004F5588"/>
    <w:rsid w:val="004F67E2"/>
    <w:rsid w:val="004F6C47"/>
    <w:rsid w:val="004F7BA6"/>
    <w:rsid w:val="0050055D"/>
    <w:rsid w:val="005010FD"/>
    <w:rsid w:val="00503387"/>
    <w:rsid w:val="00506B9E"/>
    <w:rsid w:val="005114CE"/>
    <w:rsid w:val="00512589"/>
    <w:rsid w:val="00512A6A"/>
    <w:rsid w:val="00513568"/>
    <w:rsid w:val="00514692"/>
    <w:rsid w:val="0051638A"/>
    <w:rsid w:val="00516E28"/>
    <w:rsid w:val="005226A7"/>
    <w:rsid w:val="00522CD6"/>
    <w:rsid w:val="00523137"/>
    <w:rsid w:val="005240BE"/>
    <w:rsid w:val="005242FB"/>
    <w:rsid w:val="00524671"/>
    <w:rsid w:val="00525976"/>
    <w:rsid w:val="0052647F"/>
    <w:rsid w:val="00530FFC"/>
    <w:rsid w:val="0053192E"/>
    <w:rsid w:val="00531A2B"/>
    <w:rsid w:val="00531A39"/>
    <w:rsid w:val="00533046"/>
    <w:rsid w:val="00534A9E"/>
    <w:rsid w:val="00535402"/>
    <w:rsid w:val="005372FC"/>
    <w:rsid w:val="00537645"/>
    <w:rsid w:val="00537750"/>
    <w:rsid w:val="005402EB"/>
    <w:rsid w:val="00540498"/>
    <w:rsid w:val="00540B97"/>
    <w:rsid w:val="00541B49"/>
    <w:rsid w:val="00542FE2"/>
    <w:rsid w:val="0054336C"/>
    <w:rsid w:val="00543971"/>
    <w:rsid w:val="0054637C"/>
    <w:rsid w:val="0054689A"/>
    <w:rsid w:val="0054695D"/>
    <w:rsid w:val="00546C8E"/>
    <w:rsid w:val="0055052C"/>
    <w:rsid w:val="00551085"/>
    <w:rsid w:val="005531DD"/>
    <w:rsid w:val="00554E53"/>
    <w:rsid w:val="005559A0"/>
    <w:rsid w:val="00557DC1"/>
    <w:rsid w:val="00557ECE"/>
    <w:rsid w:val="00560067"/>
    <w:rsid w:val="005605C6"/>
    <w:rsid w:val="00560689"/>
    <w:rsid w:val="0056137A"/>
    <w:rsid w:val="00561FCA"/>
    <w:rsid w:val="005628A4"/>
    <w:rsid w:val="00562A7D"/>
    <w:rsid w:val="005634BD"/>
    <w:rsid w:val="00563912"/>
    <w:rsid w:val="00564EF3"/>
    <w:rsid w:val="005657F2"/>
    <w:rsid w:val="005658EE"/>
    <w:rsid w:val="00565D33"/>
    <w:rsid w:val="00565FAB"/>
    <w:rsid w:val="0056799C"/>
    <w:rsid w:val="005710F0"/>
    <w:rsid w:val="00572794"/>
    <w:rsid w:val="00573752"/>
    <w:rsid w:val="00573F8B"/>
    <w:rsid w:val="0057494B"/>
    <w:rsid w:val="0057671C"/>
    <w:rsid w:val="00580B5F"/>
    <w:rsid w:val="005812FC"/>
    <w:rsid w:val="0058234C"/>
    <w:rsid w:val="00583BF4"/>
    <w:rsid w:val="00584379"/>
    <w:rsid w:val="005856BE"/>
    <w:rsid w:val="00585B8C"/>
    <w:rsid w:val="005878A6"/>
    <w:rsid w:val="00587C50"/>
    <w:rsid w:val="00590C19"/>
    <w:rsid w:val="005921AD"/>
    <w:rsid w:val="0059307C"/>
    <w:rsid w:val="00594A97"/>
    <w:rsid w:val="00595150"/>
    <w:rsid w:val="00595CE3"/>
    <w:rsid w:val="0059680E"/>
    <w:rsid w:val="00597416"/>
    <w:rsid w:val="00597D67"/>
    <w:rsid w:val="005A3584"/>
    <w:rsid w:val="005A4C0D"/>
    <w:rsid w:val="005A50DC"/>
    <w:rsid w:val="005A5FD1"/>
    <w:rsid w:val="005A63E5"/>
    <w:rsid w:val="005A6F11"/>
    <w:rsid w:val="005A71A7"/>
    <w:rsid w:val="005B0EEB"/>
    <w:rsid w:val="005B0FC1"/>
    <w:rsid w:val="005B11C5"/>
    <w:rsid w:val="005B30A5"/>
    <w:rsid w:val="005B323A"/>
    <w:rsid w:val="005B5399"/>
    <w:rsid w:val="005B5955"/>
    <w:rsid w:val="005B5D1E"/>
    <w:rsid w:val="005B654D"/>
    <w:rsid w:val="005B6763"/>
    <w:rsid w:val="005C0454"/>
    <w:rsid w:val="005C073A"/>
    <w:rsid w:val="005C21BF"/>
    <w:rsid w:val="005C2511"/>
    <w:rsid w:val="005C2B9E"/>
    <w:rsid w:val="005C2FF5"/>
    <w:rsid w:val="005C339F"/>
    <w:rsid w:val="005C4733"/>
    <w:rsid w:val="005C4A72"/>
    <w:rsid w:val="005C4EBA"/>
    <w:rsid w:val="005C5A57"/>
    <w:rsid w:val="005C7B16"/>
    <w:rsid w:val="005D0276"/>
    <w:rsid w:val="005D19BC"/>
    <w:rsid w:val="005D210F"/>
    <w:rsid w:val="005D2C3A"/>
    <w:rsid w:val="005D3EFF"/>
    <w:rsid w:val="005D438C"/>
    <w:rsid w:val="005D488C"/>
    <w:rsid w:val="005D558C"/>
    <w:rsid w:val="005D5948"/>
    <w:rsid w:val="005D728C"/>
    <w:rsid w:val="005E0A66"/>
    <w:rsid w:val="005E12A0"/>
    <w:rsid w:val="005E16FB"/>
    <w:rsid w:val="005E2733"/>
    <w:rsid w:val="005E41E2"/>
    <w:rsid w:val="005E4356"/>
    <w:rsid w:val="005E4909"/>
    <w:rsid w:val="005E53A0"/>
    <w:rsid w:val="005F100E"/>
    <w:rsid w:val="005F1270"/>
    <w:rsid w:val="005F1B2B"/>
    <w:rsid w:val="005F233A"/>
    <w:rsid w:val="005F2698"/>
    <w:rsid w:val="005F2B60"/>
    <w:rsid w:val="005F2E2E"/>
    <w:rsid w:val="005F3160"/>
    <w:rsid w:val="005F3918"/>
    <w:rsid w:val="005F507D"/>
    <w:rsid w:val="005F55E5"/>
    <w:rsid w:val="005F58C9"/>
    <w:rsid w:val="005F5F31"/>
    <w:rsid w:val="00602111"/>
    <w:rsid w:val="006022CF"/>
    <w:rsid w:val="00602F3D"/>
    <w:rsid w:val="0060372A"/>
    <w:rsid w:val="00603835"/>
    <w:rsid w:val="00603DEA"/>
    <w:rsid w:val="00603F40"/>
    <w:rsid w:val="00604A86"/>
    <w:rsid w:val="00605B4C"/>
    <w:rsid w:val="00607E71"/>
    <w:rsid w:val="0061035D"/>
    <w:rsid w:val="00611303"/>
    <w:rsid w:val="00612F61"/>
    <w:rsid w:val="00613395"/>
    <w:rsid w:val="006138AE"/>
    <w:rsid w:val="0061565F"/>
    <w:rsid w:val="00616049"/>
    <w:rsid w:val="00616065"/>
    <w:rsid w:val="00616613"/>
    <w:rsid w:val="00616ED6"/>
    <w:rsid w:val="00617232"/>
    <w:rsid w:val="006233AE"/>
    <w:rsid w:val="00625899"/>
    <w:rsid w:val="00625C61"/>
    <w:rsid w:val="006265F1"/>
    <w:rsid w:val="0062735A"/>
    <w:rsid w:val="0063084B"/>
    <w:rsid w:val="0063213D"/>
    <w:rsid w:val="00633A7D"/>
    <w:rsid w:val="006356A2"/>
    <w:rsid w:val="00637614"/>
    <w:rsid w:val="006425BE"/>
    <w:rsid w:val="0064373F"/>
    <w:rsid w:val="00643ED2"/>
    <w:rsid w:val="00644C98"/>
    <w:rsid w:val="00646045"/>
    <w:rsid w:val="006465B6"/>
    <w:rsid w:val="00646A57"/>
    <w:rsid w:val="0064775E"/>
    <w:rsid w:val="006501A3"/>
    <w:rsid w:val="00650E91"/>
    <w:rsid w:val="006515D0"/>
    <w:rsid w:val="006516DA"/>
    <w:rsid w:val="00651D8C"/>
    <w:rsid w:val="006541E6"/>
    <w:rsid w:val="006549B2"/>
    <w:rsid w:val="00655314"/>
    <w:rsid w:val="006568E3"/>
    <w:rsid w:val="006575A3"/>
    <w:rsid w:val="006578A1"/>
    <w:rsid w:val="00657D1B"/>
    <w:rsid w:val="0066016B"/>
    <w:rsid w:val="00662EC7"/>
    <w:rsid w:val="00664C34"/>
    <w:rsid w:val="0066597F"/>
    <w:rsid w:val="00665B5F"/>
    <w:rsid w:val="006667C0"/>
    <w:rsid w:val="00673217"/>
    <w:rsid w:val="00673CC4"/>
    <w:rsid w:val="00673FC1"/>
    <w:rsid w:val="0067591D"/>
    <w:rsid w:val="006763B1"/>
    <w:rsid w:val="00677397"/>
    <w:rsid w:val="00677923"/>
    <w:rsid w:val="00680AE0"/>
    <w:rsid w:val="006826EC"/>
    <w:rsid w:val="00682747"/>
    <w:rsid w:val="00683579"/>
    <w:rsid w:val="00684305"/>
    <w:rsid w:val="00685854"/>
    <w:rsid w:val="006871B8"/>
    <w:rsid w:val="0068744F"/>
    <w:rsid w:val="0069013A"/>
    <w:rsid w:val="00690155"/>
    <w:rsid w:val="0069069D"/>
    <w:rsid w:val="00691C11"/>
    <w:rsid w:val="006921D9"/>
    <w:rsid w:val="00693A49"/>
    <w:rsid w:val="00694393"/>
    <w:rsid w:val="00694B1C"/>
    <w:rsid w:val="006974B9"/>
    <w:rsid w:val="006A0506"/>
    <w:rsid w:val="006A1005"/>
    <w:rsid w:val="006A484F"/>
    <w:rsid w:val="006A4921"/>
    <w:rsid w:val="006A6067"/>
    <w:rsid w:val="006A7B36"/>
    <w:rsid w:val="006B1017"/>
    <w:rsid w:val="006B14D6"/>
    <w:rsid w:val="006B1D67"/>
    <w:rsid w:val="006C11AA"/>
    <w:rsid w:val="006C1D5C"/>
    <w:rsid w:val="006C3CEC"/>
    <w:rsid w:val="006C42D3"/>
    <w:rsid w:val="006C50AE"/>
    <w:rsid w:val="006C6466"/>
    <w:rsid w:val="006C6655"/>
    <w:rsid w:val="006C68C9"/>
    <w:rsid w:val="006D04F4"/>
    <w:rsid w:val="006D06FE"/>
    <w:rsid w:val="006D20BF"/>
    <w:rsid w:val="006D382A"/>
    <w:rsid w:val="006D3BAF"/>
    <w:rsid w:val="006D4609"/>
    <w:rsid w:val="006D5453"/>
    <w:rsid w:val="006D5930"/>
    <w:rsid w:val="006D5CCB"/>
    <w:rsid w:val="006D7546"/>
    <w:rsid w:val="006E04FF"/>
    <w:rsid w:val="006E2AC2"/>
    <w:rsid w:val="006E3DCA"/>
    <w:rsid w:val="006E564C"/>
    <w:rsid w:val="006E6955"/>
    <w:rsid w:val="006E729F"/>
    <w:rsid w:val="006E789F"/>
    <w:rsid w:val="006F0676"/>
    <w:rsid w:val="006F0712"/>
    <w:rsid w:val="006F0C2E"/>
    <w:rsid w:val="006F2D85"/>
    <w:rsid w:val="006F3A18"/>
    <w:rsid w:val="006F3C45"/>
    <w:rsid w:val="006F3F70"/>
    <w:rsid w:val="006F474F"/>
    <w:rsid w:val="006F6850"/>
    <w:rsid w:val="0070069D"/>
    <w:rsid w:val="00700D61"/>
    <w:rsid w:val="00700D9E"/>
    <w:rsid w:val="0070263E"/>
    <w:rsid w:val="00704D84"/>
    <w:rsid w:val="00705A4A"/>
    <w:rsid w:val="007067F8"/>
    <w:rsid w:val="00707D66"/>
    <w:rsid w:val="0071065F"/>
    <w:rsid w:val="00712E73"/>
    <w:rsid w:val="007147FC"/>
    <w:rsid w:val="0071488D"/>
    <w:rsid w:val="007175DD"/>
    <w:rsid w:val="00717D30"/>
    <w:rsid w:val="00720048"/>
    <w:rsid w:val="0072229C"/>
    <w:rsid w:val="00722999"/>
    <w:rsid w:val="00722B9B"/>
    <w:rsid w:val="00724EBA"/>
    <w:rsid w:val="00725C4D"/>
    <w:rsid w:val="00731519"/>
    <w:rsid w:val="00731523"/>
    <w:rsid w:val="00731960"/>
    <w:rsid w:val="00732B0F"/>
    <w:rsid w:val="0073313A"/>
    <w:rsid w:val="00734A2D"/>
    <w:rsid w:val="00735744"/>
    <w:rsid w:val="0073596B"/>
    <w:rsid w:val="007359F4"/>
    <w:rsid w:val="007367D3"/>
    <w:rsid w:val="00736B3F"/>
    <w:rsid w:val="00736CDA"/>
    <w:rsid w:val="00736DC9"/>
    <w:rsid w:val="00736EEF"/>
    <w:rsid w:val="00740355"/>
    <w:rsid w:val="0074184E"/>
    <w:rsid w:val="00742100"/>
    <w:rsid w:val="00744A70"/>
    <w:rsid w:val="00744A8B"/>
    <w:rsid w:val="00746E38"/>
    <w:rsid w:val="007516A6"/>
    <w:rsid w:val="00751B5E"/>
    <w:rsid w:val="00753F68"/>
    <w:rsid w:val="0075570B"/>
    <w:rsid w:val="00755871"/>
    <w:rsid w:val="0075601A"/>
    <w:rsid w:val="0075618D"/>
    <w:rsid w:val="00756337"/>
    <w:rsid w:val="00756DC8"/>
    <w:rsid w:val="00757001"/>
    <w:rsid w:val="00757274"/>
    <w:rsid w:val="007577CE"/>
    <w:rsid w:val="00757AB2"/>
    <w:rsid w:val="007619EE"/>
    <w:rsid w:val="00764D86"/>
    <w:rsid w:val="007655D6"/>
    <w:rsid w:val="00765D76"/>
    <w:rsid w:val="0076623F"/>
    <w:rsid w:val="00766554"/>
    <w:rsid w:val="00766B5B"/>
    <w:rsid w:val="00767D1F"/>
    <w:rsid w:val="0077022F"/>
    <w:rsid w:val="00773A54"/>
    <w:rsid w:val="00773FB6"/>
    <w:rsid w:val="0077468D"/>
    <w:rsid w:val="0077555A"/>
    <w:rsid w:val="007760E8"/>
    <w:rsid w:val="007769B6"/>
    <w:rsid w:val="00777061"/>
    <w:rsid w:val="0078092A"/>
    <w:rsid w:val="00780B20"/>
    <w:rsid w:val="007827A8"/>
    <w:rsid w:val="00784C6C"/>
    <w:rsid w:val="00784F6A"/>
    <w:rsid w:val="00785CF8"/>
    <w:rsid w:val="00790AF0"/>
    <w:rsid w:val="00791130"/>
    <w:rsid w:val="007913EF"/>
    <w:rsid w:val="007913F5"/>
    <w:rsid w:val="007917CD"/>
    <w:rsid w:val="00791D95"/>
    <w:rsid w:val="0079444A"/>
    <w:rsid w:val="00796046"/>
    <w:rsid w:val="007A0046"/>
    <w:rsid w:val="007A1D88"/>
    <w:rsid w:val="007A3C97"/>
    <w:rsid w:val="007A4D47"/>
    <w:rsid w:val="007A5996"/>
    <w:rsid w:val="007A793A"/>
    <w:rsid w:val="007B06EA"/>
    <w:rsid w:val="007B0C1A"/>
    <w:rsid w:val="007B14A8"/>
    <w:rsid w:val="007B19CF"/>
    <w:rsid w:val="007B2258"/>
    <w:rsid w:val="007B365E"/>
    <w:rsid w:val="007B3E83"/>
    <w:rsid w:val="007B4580"/>
    <w:rsid w:val="007B4A76"/>
    <w:rsid w:val="007B520D"/>
    <w:rsid w:val="007C0BA0"/>
    <w:rsid w:val="007C104D"/>
    <w:rsid w:val="007C1702"/>
    <w:rsid w:val="007C2211"/>
    <w:rsid w:val="007C2F7B"/>
    <w:rsid w:val="007C362B"/>
    <w:rsid w:val="007C3F6F"/>
    <w:rsid w:val="007D00B9"/>
    <w:rsid w:val="007D0CAA"/>
    <w:rsid w:val="007D16F6"/>
    <w:rsid w:val="007D225B"/>
    <w:rsid w:val="007D4E5F"/>
    <w:rsid w:val="007D57BC"/>
    <w:rsid w:val="007D691F"/>
    <w:rsid w:val="007D75BC"/>
    <w:rsid w:val="007E11C5"/>
    <w:rsid w:val="007E1336"/>
    <w:rsid w:val="007E23A9"/>
    <w:rsid w:val="007E27DA"/>
    <w:rsid w:val="007E3594"/>
    <w:rsid w:val="007E37C0"/>
    <w:rsid w:val="007E3B8E"/>
    <w:rsid w:val="007E4248"/>
    <w:rsid w:val="007E5053"/>
    <w:rsid w:val="007E50A2"/>
    <w:rsid w:val="007E5382"/>
    <w:rsid w:val="007E5E59"/>
    <w:rsid w:val="007E61F1"/>
    <w:rsid w:val="007E7260"/>
    <w:rsid w:val="007F02FF"/>
    <w:rsid w:val="007F108E"/>
    <w:rsid w:val="007F1ADA"/>
    <w:rsid w:val="007F35BE"/>
    <w:rsid w:val="007F41C8"/>
    <w:rsid w:val="007F445B"/>
    <w:rsid w:val="007F49D5"/>
    <w:rsid w:val="007F6BD1"/>
    <w:rsid w:val="007F7743"/>
    <w:rsid w:val="007F77F6"/>
    <w:rsid w:val="008000EF"/>
    <w:rsid w:val="008018BF"/>
    <w:rsid w:val="00802F12"/>
    <w:rsid w:val="00803228"/>
    <w:rsid w:val="00804B41"/>
    <w:rsid w:val="00805E90"/>
    <w:rsid w:val="0080777D"/>
    <w:rsid w:val="008078E8"/>
    <w:rsid w:val="00807955"/>
    <w:rsid w:val="0081007F"/>
    <w:rsid w:val="00811042"/>
    <w:rsid w:val="00812382"/>
    <w:rsid w:val="00812CAF"/>
    <w:rsid w:val="0081376B"/>
    <w:rsid w:val="00814111"/>
    <w:rsid w:val="00814316"/>
    <w:rsid w:val="00814B3C"/>
    <w:rsid w:val="0081589C"/>
    <w:rsid w:val="00816B4A"/>
    <w:rsid w:val="00816C62"/>
    <w:rsid w:val="00816E99"/>
    <w:rsid w:val="00820513"/>
    <w:rsid w:val="008205B6"/>
    <w:rsid w:val="00822952"/>
    <w:rsid w:val="0082300B"/>
    <w:rsid w:val="00823229"/>
    <w:rsid w:val="008249D5"/>
    <w:rsid w:val="00824F3A"/>
    <w:rsid w:val="008273FA"/>
    <w:rsid w:val="00827684"/>
    <w:rsid w:val="00832267"/>
    <w:rsid w:val="0083508C"/>
    <w:rsid w:val="008351A5"/>
    <w:rsid w:val="008375EC"/>
    <w:rsid w:val="0084062C"/>
    <w:rsid w:val="00840B4E"/>
    <w:rsid w:val="00840E23"/>
    <w:rsid w:val="00842137"/>
    <w:rsid w:val="00842195"/>
    <w:rsid w:val="00842596"/>
    <w:rsid w:val="00842D84"/>
    <w:rsid w:val="008442BA"/>
    <w:rsid w:val="00847161"/>
    <w:rsid w:val="0084774D"/>
    <w:rsid w:val="00847E7D"/>
    <w:rsid w:val="00850210"/>
    <w:rsid w:val="00851D29"/>
    <w:rsid w:val="00852881"/>
    <w:rsid w:val="00852F0D"/>
    <w:rsid w:val="008538EF"/>
    <w:rsid w:val="00854022"/>
    <w:rsid w:val="008565EA"/>
    <w:rsid w:val="00857120"/>
    <w:rsid w:val="00860D72"/>
    <w:rsid w:val="00863509"/>
    <w:rsid w:val="00864007"/>
    <w:rsid w:val="0086433B"/>
    <w:rsid w:val="00864DBA"/>
    <w:rsid w:val="00865575"/>
    <w:rsid w:val="00867747"/>
    <w:rsid w:val="00867D9D"/>
    <w:rsid w:val="00870820"/>
    <w:rsid w:val="00871041"/>
    <w:rsid w:val="00871C08"/>
    <w:rsid w:val="00872335"/>
    <w:rsid w:val="00873FC7"/>
    <w:rsid w:val="0087477B"/>
    <w:rsid w:val="0087540A"/>
    <w:rsid w:val="00875B27"/>
    <w:rsid w:val="00875B58"/>
    <w:rsid w:val="0087761B"/>
    <w:rsid w:val="00877BE6"/>
    <w:rsid w:val="008815CC"/>
    <w:rsid w:val="0088288E"/>
    <w:rsid w:val="00883713"/>
    <w:rsid w:val="00883DE1"/>
    <w:rsid w:val="008842D0"/>
    <w:rsid w:val="00887538"/>
    <w:rsid w:val="008877D6"/>
    <w:rsid w:val="00887925"/>
    <w:rsid w:val="00891AFD"/>
    <w:rsid w:val="0089256D"/>
    <w:rsid w:val="008935B7"/>
    <w:rsid w:val="00893DFB"/>
    <w:rsid w:val="0089499B"/>
    <w:rsid w:val="008950EB"/>
    <w:rsid w:val="00896936"/>
    <w:rsid w:val="00897F95"/>
    <w:rsid w:val="008A01E5"/>
    <w:rsid w:val="008A033C"/>
    <w:rsid w:val="008A7CB9"/>
    <w:rsid w:val="008A7E0B"/>
    <w:rsid w:val="008B0084"/>
    <w:rsid w:val="008B4D61"/>
    <w:rsid w:val="008B541A"/>
    <w:rsid w:val="008B6276"/>
    <w:rsid w:val="008B6F3D"/>
    <w:rsid w:val="008B7F85"/>
    <w:rsid w:val="008C1205"/>
    <w:rsid w:val="008C1F83"/>
    <w:rsid w:val="008C1FD2"/>
    <w:rsid w:val="008C2699"/>
    <w:rsid w:val="008C29BE"/>
    <w:rsid w:val="008D0333"/>
    <w:rsid w:val="008D0CFC"/>
    <w:rsid w:val="008D0EDE"/>
    <w:rsid w:val="008D39E6"/>
    <w:rsid w:val="008D5A66"/>
    <w:rsid w:val="008D5AFC"/>
    <w:rsid w:val="008D71BC"/>
    <w:rsid w:val="008E01BB"/>
    <w:rsid w:val="008E0627"/>
    <w:rsid w:val="008E1636"/>
    <w:rsid w:val="008E39E6"/>
    <w:rsid w:val="008E404B"/>
    <w:rsid w:val="008E4FB8"/>
    <w:rsid w:val="008F009D"/>
    <w:rsid w:val="008F01A3"/>
    <w:rsid w:val="008F0407"/>
    <w:rsid w:val="008F0DF7"/>
    <w:rsid w:val="008F0EF2"/>
    <w:rsid w:val="008F214D"/>
    <w:rsid w:val="008F2A4D"/>
    <w:rsid w:val="008F2E9C"/>
    <w:rsid w:val="008F3DD5"/>
    <w:rsid w:val="008F4BB7"/>
    <w:rsid w:val="008F6752"/>
    <w:rsid w:val="008F7833"/>
    <w:rsid w:val="009000B2"/>
    <w:rsid w:val="009022DF"/>
    <w:rsid w:val="009023F0"/>
    <w:rsid w:val="009030FE"/>
    <w:rsid w:val="00905155"/>
    <w:rsid w:val="00906036"/>
    <w:rsid w:val="00907288"/>
    <w:rsid w:val="00907EAA"/>
    <w:rsid w:val="00907F96"/>
    <w:rsid w:val="0091009C"/>
    <w:rsid w:val="009105E9"/>
    <w:rsid w:val="009112B7"/>
    <w:rsid w:val="00911473"/>
    <w:rsid w:val="00911BA9"/>
    <w:rsid w:val="0091325B"/>
    <w:rsid w:val="00914C03"/>
    <w:rsid w:val="00914C69"/>
    <w:rsid w:val="009171EC"/>
    <w:rsid w:val="00917684"/>
    <w:rsid w:val="00920CD2"/>
    <w:rsid w:val="00921933"/>
    <w:rsid w:val="00922FD7"/>
    <w:rsid w:val="009254E4"/>
    <w:rsid w:val="0092708D"/>
    <w:rsid w:val="00927ABF"/>
    <w:rsid w:val="00930B7B"/>
    <w:rsid w:val="00930BE8"/>
    <w:rsid w:val="00930CB1"/>
    <w:rsid w:val="009325DD"/>
    <w:rsid w:val="00934C8F"/>
    <w:rsid w:val="00937A33"/>
    <w:rsid w:val="00937F8D"/>
    <w:rsid w:val="00940586"/>
    <w:rsid w:val="009409B3"/>
    <w:rsid w:val="00940E09"/>
    <w:rsid w:val="00941B4E"/>
    <w:rsid w:val="00942151"/>
    <w:rsid w:val="00942664"/>
    <w:rsid w:val="00942EED"/>
    <w:rsid w:val="009459C8"/>
    <w:rsid w:val="009463DA"/>
    <w:rsid w:val="00950140"/>
    <w:rsid w:val="009503FD"/>
    <w:rsid w:val="00950B89"/>
    <w:rsid w:val="00950CB1"/>
    <w:rsid w:val="0095167B"/>
    <w:rsid w:val="00953A24"/>
    <w:rsid w:val="00954253"/>
    <w:rsid w:val="0095437C"/>
    <w:rsid w:val="009554D0"/>
    <w:rsid w:val="009557EB"/>
    <w:rsid w:val="00957B4A"/>
    <w:rsid w:val="0096096E"/>
    <w:rsid w:val="00960B0B"/>
    <w:rsid w:val="0096118E"/>
    <w:rsid w:val="00963F71"/>
    <w:rsid w:val="00965604"/>
    <w:rsid w:val="0096685E"/>
    <w:rsid w:val="009701C5"/>
    <w:rsid w:val="00970A75"/>
    <w:rsid w:val="00970F02"/>
    <w:rsid w:val="00971CC0"/>
    <w:rsid w:val="00972689"/>
    <w:rsid w:val="009762D6"/>
    <w:rsid w:val="009765E1"/>
    <w:rsid w:val="00977ABE"/>
    <w:rsid w:val="00980448"/>
    <w:rsid w:val="009806AC"/>
    <w:rsid w:val="009828F1"/>
    <w:rsid w:val="00983DB7"/>
    <w:rsid w:val="009848E6"/>
    <w:rsid w:val="009863A8"/>
    <w:rsid w:val="009928FE"/>
    <w:rsid w:val="0099430D"/>
    <w:rsid w:val="009946E0"/>
    <w:rsid w:val="0099600C"/>
    <w:rsid w:val="00997B79"/>
    <w:rsid w:val="009A1F69"/>
    <w:rsid w:val="009A2A72"/>
    <w:rsid w:val="009A2E96"/>
    <w:rsid w:val="009A329D"/>
    <w:rsid w:val="009A3DAF"/>
    <w:rsid w:val="009A712D"/>
    <w:rsid w:val="009B05E7"/>
    <w:rsid w:val="009B0616"/>
    <w:rsid w:val="009B0C30"/>
    <w:rsid w:val="009B0F19"/>
    <w:rsid w:val="009B1CDD"/>
    <w:rsid w:val="009B24D8"/>
    <w:rsid w:val="009B28B2"/>
    <w:rsid w:val="009B2FCF"/>
    <w:rsid w:val="009B3565"/>
    <w:rsid w:val="009B4730"/>
    <w:rsid w:val="009B68E9"/>
    <w:rsid w:val="009C09A5"/>
    <w:rsid w:val="009C2898"/>
    <w:rsid w:val="009C3182"/>
    <w:rsid w:val="009C3D7E"/>
    <w:rsid w:val="009C5556"/>
    <w:rsid w:val="009C5EB1"/>
    <w:rsid w:val="009C6844"/>
    <w:rsid w:val="009C6B84"/>
    <w:rsid w:val="009C6C49"/>
    <w:rsid w:val="009C790C"/>
    <w:rsid w:val="009D02F0"/>
    <w:rsid w:val="009D050C"/>
    <w:rsid w:val="009D05E4"/>
    <w:rsid w:val="009D0FD2"/>
    <w:rsid w:val="009D13C6"/>
    <w:rsid w:val="009D1FE3"/>
    <w:rsid w:val="009D4B33"/>
    <w:rsid w:val="009D6DE6"/>
    <w:rsid w:val="009D6F5F"/>
    <w:rsid w:val="009D7ADE"/>
    <w:rsid w:val="009E0000"/>
    <w:rsid w:val="009E02AF"/>
    <w:rsid w:val="009E03E9"/>
    <w:rsid w:val="009E04D0"/>
    <w:rsid w:val="009E1713"/>
    <w:rsid w:val="009E23D7"/>
    <w:rsid w:val="009E30BB"/>
    <w:rsid w:val="009E3F6E"/>
    <w:rsid w:val="009E470D"/>
    <w:rsid w:val="009E5610"/>
    <w:rsid w:val="009E5D78"/>
    <w:rsid w:val="009E7B74"/>
    <w:rsid w:val="009F1924"/>
    <w:rsid w:val="009F1EDC"/>
    <w:rsid w:val="009F2F24"/>
    <w:rsid w:val="009F6532"/>
    <w:rsid w:val="009F6B22"/>
    <w:rsid w:val="009F7918"/>
    <w:rsid w:val="009F7ABA"/>
    <w:rsid w:val="00A01325"/>
    <w:rsid w:val="00A01502"/>
    <w:rsid w:val="00A01C84"/>
    <w:rsid w:val="00A026AA"/>
    <w:rsid w:val="00A026C4"/>
    <w:rsid w:val="00A05029"/>
    <w:rsid w:val="00A05318"/>
    <w:rsid w:val="00A05569"/>
    <w:rsid w:val="00A063AF"/>
    <w:rsid w:val="00A06870"/>
    <w:rsid w:val="00A1023D"/>
    <w:rsid w:val="00A10BD1"/>
    <w:rsid w:val="00A11C3D"/>
    <w:rsid w:val="00A12DE8"/>
    <w:rsid w:val="00A13A70"/>
    <w:rsid w:val="00A13E21"/>
    <w:rsid w:val="00A14032"/>
    <w:rsid w:val="00A14AF0"/>
    <w:rsid w:val="00A14DC1"/>
    <w:rsid w:val="00A1573E"/>
    <w:rsid w:val="00A16E11"/>
    <w:rsid w:val="00A175F5"/>
    <w:rsid w:val="00A21BE9"/>
    <w:rsid w:val="00A21F6E"/>
    <w:rsid w:val="00A2230D"/>
    <w:rsid w:val="00A22A94"/>
    <w:rsid w:val="00A2309D"/>
    <w:rsid w:val="00A23350"/>
    <w:rsid w:val="00A2341E"/>
    <w:rsid w:val="00A24772"/>
    <w:rsid w:val="00A24E13"/>
    <w:rsid w:val="00A25519"/>
    <w:rsid w:val="00A2607C"/>
    <w:rsid w:val="00A27C4A"/>
    <w:rsid w:val="00A30559"/>
    <w:rsid w:val="00A30B44"/>
    <w:rsid w:val="00A33831"/>
    <w:rsid w:val="00A33F9C"/>
    <w:rsid w:val="00A35340"/>
    <w:rsid w:val="00A36286"/>
    <w:rsid w:val="00A37085"/>
    <w:rsid w:val="00A373E5"/>
    <w:rsid w:val="00A4131F"/>
    <w:rsid w:val="00A43B83"/>
    <w:rsid w:val="00A4521B"/>
    <w:rsid w:val="00A46254"/>
    <w:rsid w:val="00A4646A"/>
    <w:rsid w:val="00A46E76"/>
    <w:rsid w:val="00A47322"/>
    <w:rsid w:val="00A47B86"/>
    <w:rsid w:val="00A5005C"/>
    <w:rsid w:val="00A50DA5"/>
    <w:rsid w:val="00A51192"/>
    <w:rsid w:val="00A51FB4"/>
    <w:rsid w:val="00A522F7"/>
    <w:rsid w:val="00A52F09"/>
    <w:rsid w:val="00A54503"/>
    <w:rsid w:val="00A5571B"/>
    <w:rsid w:val="00A5592B"/>
    <w:rsid w:val="00A559D2"/>
    <w:rsid w:val="00A56331"/>
    <w:rsid w:val="00A603FB"/>
    <w:rsid w:val="00A60B60"/>
    <w:rsid w:val="00A61CD2"/>
    <w:rsid w:val="00A61D68"/>
    <w:rsid w:val="00A6214A"/>
    <w:rsid w:val="00A63FE8"/>
    <w:rsid w:val="00A71697"/>
    <w:rsid w:val="00A71BF7"/>
    <w:rsid w:val="00A742F1"/>
    <w:rsid w:val="00A75331"/>
    <w:rsid w:val="00A758E2"/>
    <w:rsid w:val="00A76017"/>
    <w:rsid w:val="00A76380"/>
    <w:rsid w:val="00A77B65"/>
    <w:rsid w:val="00A77E3B"/>
    <w:rsid w:val="00A816A2"/>
    <w:rsid w:val="00A846E1"/>
    <w:rsid w:val="00A876EB"/>
    <w:rsid w:val="00A87A34"/>
    <w:rsid w:val="00A87D3F"/>
    <w:rsid w:val="00A915C7"/>
    <w:rsid w:val="00A94E5A"/>
    <w:rsid w:val="00A96AEB"/>
    <w:rsid w:val="00A96E2C"/>
    <w:rsid w:val="00A978EB"/>
    <w:rsid w:val="00A97CCB"/>
    <w:rsid w:val="00A97D7A"/>
    <w:rsid w:val="00AA09AA"/>
    <w:rsid w:val="00AA38B2"/>
    <w:rsid w:val="00AB1405"/>
    <w:rsid w:val="00AB1C3D"/>
    <w:rsid w:val="00AB2162"/>
    <w:rsid w:val="00AB3554"/>
    <w:rsid w:val="00AB497A"/>
    <w:rsid w:val="00AC3978"/>
    <w:rsid w:val="00AC4E3B"/>
    <w:rsid w:val="00AC503E"/>
    <w:rsid w:val="00AC509E"/>
    <w:rsid w:val="00AC784F"/>
    <w:rsid w:val="00AD0576"/>
    <w:rsid w:val="00AD17B4"/>
    <w:rsid w:val="00AD2643"/>
    <w:rsid w:val="00AD329A"/>
    <w:rsid w:val="00AD6A14"/>
    <w:rsid w:val="00AD72B6"/>
    <w:rsid w:val="00AD7889"/>
    <w:rsid w:val="00AD7B12"/>
    <w:rsid w:val="00AD7CCF"/>
    <w:rsid w:val="00AE0AB4"/>
    <w:rsid w:val="00AE1B74"/>
    <w:rsid w:val="00AE1C1C"/>
    <w:rsid w:val="00AE1DAB"/>
    <w:rsid w:val="00AE1E9C"/>
    <w:rsid w:val="00AE25E0"/>
    <w:rsid w:val="00AE2AF0"/>
    <w:rsid w:val="00AE2D65"/>
    <w:rsid w:val="00AE431D"/>
    <w:rsid w:val="00AE61CC"/>
    <w:rsid w:val="00AF2140"/>
    <w:rsid w:val="00AF3DE8"/>
    <w:rsid w:val="00AF3F99"/>
    <w:rsid w:val="00AF4B5A"/>
    <w:rsid w:val="00AF69E3"/>
    <w:rsid w:val="00AF6B1D"/>
    <w:rsid w:val="00B00204"/>
    <w:rsid w:val="00B006E7"/>
    <w:rsid w:val="00B007DC"/>
    <w:rsid w:val="00B00E13"/>
    <w:rsid w:val="00B02095"/>
    <w:rsid w:val="00B02776"/>
    <w:rsid w:val="00B04DA6"/>
    <w:rsid w:val="00B04FB4"/>
    <w:rsid w:val="00B0512E"/>
    <w:rsid w:val="00B06902"/>
    <w:rsid w:val="00B10ACD"/>
    <w:rsid w:val="00B113B0"/>
    <w:rsid w:val="00B11745"/>
    <w:rsid w:val="00B118B4"/>
    <w:rsid w:val="00B1292A"/>
    <w:rsid w:val="00B131AA"/>
    <w:rsid w:val="00B1464C"/>
    <w:rsid w:val="00B14699"/>
    <w:rsid w:val="00B16355"/>
    <w:rsid w:val="00B1667C"/>
    <w:rsid w:val="00B169BA"/>
    <w:rsid w:val="00B17B34"/>
    <w:rsid w:val="00B20828"/>
    <w:rsid w:val="00B20AC9"/>
    <w:rsid w:val="00B21503"/>
    <w:rsid w:val="00B215BD"/>
    <w:rsid w:val="00B2307A"/>
    <w:rsid w:val="00B230FF"/>
    <w:rsid w:val="00B23921"/>
    <w:rsid w:val="00B24504"/>
    <w:rsid w:val="00B24728"/>
    <w:rsid w:val="00B24FCC"/>
    <w:rsid w:val="00B25DF2"/>
    <w:rsid w:val="00B26395"/>
    <w:rsid w:val="00B26739"/>
    <w:rsid w:val="00B279B1"/>
    <w:rsid w:val="00B27A28"/>
    <w:rsid w:val="00B27A44"/>
    <w:rsid w:val="00B27B58"/>
    <w:rsid w:val="00B31A03"/>
    <w:rsid w:val="00B33D41"/>
    <w:rsid w:val="00B3488D"/>
    <w:rsid w:val="00B34B28"/>
    <w:rsid w:val="00B34D1F"/>
    <w:rsid w:val="00B3540E"/>
    <w:rsid w:val="00B3555E"/>
    <w:rsid w:val="00B368B5"/>
    <w:rsid w:val="00B36B91"/>
    <w:rsid w:val="00B36EE1"/>
    <w:rsid w:val="00B4143B"/>
    <w:rsid w:val="00B4548B"/>
    <w:rsid w:val="00B456BA"/>
    <w:rsid w:val="00B47D38"/>
    <w:rsid w:val="00B5093E"/>
    <w:rsid w:val="00B524F0"/>
    <w:rsid w:val="00B53472"/>
    <w:rsid w:val="00B5619C"/>
    <w:rsid w:val="00B5644B"/>
    <w:rsid w:val="00B56DA2"/>
    <w:rsid w:val="00B60C4C"/>
    <w:rsid w:val="00B614F4"/>
    <w:rsid w:val="00B62220"/>
    <w:rsid w:val="00B62ABE"/>
    <w:rsid w:val="00B63095"/>
    <w:rsid w:val="00B64AFC"/>
    <w:rsid w:val="00B65419"/>
    <w:rsid w:val="00B65B13"/>
    <w:rsid w:val="00B6695C"/>
    <w:rsid w:val="00B672D5"/>
    <w:rsid w:val="00B717CD"/>
    <w:rsid w:val="00B72A39"/>
    <w:rsid w:val="00B73042"/>
    <w:rsid w:val="00B741AA"/>
    <w:rsid w:val="00B74DDF"/>
    <w:rsid w:val="00B75273"/>
    <w:rsid w:val="00B7563A"/>
    <w:rsid w:val="00B75BAD"/>
    <w:rsid w:val="00B75F7D"/>
    <w:rsid w:val="00B7608C"/>
    <w:rsid w:val="00B80ECF"/>
    <w:rsid w:val="00B862CE"/>
    <w:rsid w:val="00B86773"/>
    <w:rsid w:val="00B8790A"/>
    <w:rsid w:val="00B87DBE"/>
    <w:rsid w:val="00B87E5D"/>
    <w:rsid w:val="00B94C9F"/>
    <w:rsid w:val="00B96B1F"/>
    <w:rsid w:val="00B975EE"/>
    <w:rsid w:val="00BA1592"/>
    <w:rsid w:val="00BA159E"/>
    <w:rsid w:val="00BA1C48"/>
    <w:rsid w:val="00BA330F"/>
    <w:rsid w:val="00BA353A"/>
    <w:rsid w:val="00BA3AB9"/>
    <w:rsid w:val="00BA62AD"/>
    <w:rsid w:val="00BA6577"/>
    <w:rsid w:val="00BB07AD"/>
    <w:rsid w:val="00BB1E4E"/>
    <w:rsid w:val="00BB25C9"/>
    <w:rsid w:val="00BB494B"/>
    <w:rsid w:val="00BB5125"/>
    <w:rsid w:val="00BB5267"/>
    <w:rsid w:val="00BB53A7"/>
    <w:rsid w:val="00BB5A10"/>
    <w:rsid w:val="00BB66AF"/>
    <w:rsid w:val="00BB7248"/>
    <w:rsid w:val="00BB7D0D"/>
    <w:rsid w:val="00BC268D"/>
    <w:rsid w:val="00BC2AF8"/>
    <w:rsid w:val="00BC4E6C"/>
    <w:rsid w:val="00BC4ECC"/>
    <w:rsid w:val="00BC6160"/>
    <w:rsid w:val="00BC62F6"/>
    <w:rsid w:val="00BC6B79"/>
    <w:rsid w:val="00BC7A59"/>
    <w:rsid w:val="00BC7ABD"/>
    <w:rsid w:val="00BD17C8"/>
    <w:rsid w:val="00BD2AC6"/>
    <w:rsid w:val="00BD3A4B"/>
    <w:rsid w:val="00BD4610"/>
    <w:rsid w:val="00BD48C1"/>
    <w:rsid w:val="00BD5C93"/>
    <w:rsid w:val="00BD6161"/>
    <w:rsid w:val="00BD6B2D"/>
    <w:rsid w:val="00BD7C19"/>
    <w:rsid w:val="00BD7E39"/>
    <w:rsid w:val="00BE0435"/>
    <w:rsid w:val="00BE0D67"/>
    <w:rsid w:val="00BE24F8"/>
    <w:rsid w:val="00BE6759"/>
    <w:rsid w:val="00BE6CC2"/>
    <w:rsid w:val="00BE78FB"/>
    <w:rsid w:val="00BF11FB"/>
    <w:rsid w:val="00BF1926"/>
    <w:rsid w:val="00BF3828"/>
    <w:rsid w:val="00BF7B72"/>
    <w:rsid w:val="00C02E1F"/>
    <w:rsid w:val="00C0452C"/>
    <w:rsid w:val="00C047EB"/>
    <w:rsid w:val="00C04B88"/>
    <w:rsid w:val="00C0607F"/>
    <w:rsid w:val="00C079D2"/>
    <w:rsid w:val="00C105F1"/>
    <w:rsid w:val="00C1198E"/>
    <w:rsid w:val="00C12272"/>
    <w:rsid w:val="00C12D7D"/>
    <w:rsid w:val="00C15CEA"/>
    <w:rsid w:val="00C17316"/>
    <w:rsid w:val="00C17F9D"/>
    <w:rsid w:val="00C17FFA"/>
    <w:rsid w:val="00C2068D"/>
    <w:rsid w:val="00C21003"/>
    <w:rsid w:val="00C21B2D"/>
    <w:rsid w:val="00C21FA4"/>
    <w:rsid w:val="00C2328E"/>
    <w:rsid w:val="00C2361F"/>
    <w:rsid w:val="00C24F32"/>
    <w:rsid w:val="00C2529B"/>
    <w:rsid w:val="00C270C2"/>
    <w:rsid w:val="00C3006D"/>
    <w:rsid w:val="00C302F3"/>
    <w:rsid w:val="00C313F1"/>
    <w:rsid w:val="00C31D12"/>
    <w:rsid w:val="00C354D0"/>
    <w:rsid w:val="00C3770B"/>
    <w:rsid w:val="00C37B75"/>
    <w:rsid w:val="00C416CF"/>
    <w:rsid w:val="00C4214F"/>
    <w:rsid w:val="00C42354"/>
    <w:rsid w:val="00C43B71"/>
    <w:rsid w:val="00C44193"/>
    <w:rsid w:val="00C4459B"/>
    <w:rsid w:val="00C44F0D"/>
    <w:rsid w:val="00C454B6"/>
    <w:rsid w:val="00C46229"/>
    <w:rsid w:val="00C47A41"/>
    <w:rsid w:val="00C500C0"/>
    <w:rsid w:val="00C52E9F"/>
    <w:rsid w:val="00C52EB9"/>
    <w:rsid w:val="00C53048"/>
    <w:rsid w:val="00C5355D"/>
    <w:rsid w:val="00C54142"/>
    <w:rsid w:val="00C54ABC"/>
    <w:rsid w:val="00C552A5"/>
    <w:rsid w:val="00C55BA2"/>
    <w:rsid w:val="00C560CA"/>
    <w:rsid w:val="00C5723E"/>
    <w:rsid w:val="00C608D8"/>
    <w:rsid w:val="00C60984"/>
    <w:rsid w:val="00C62BE2"/>
    <w:rsid w:val="00C62E80"/>
    <w:rsid w:val="00C658B0"/>
    <w:rsid w:val="00C65FD7"/>
    <w:rsid w:val="00C66843"/>
    <w:rsid w:val="00C66A9C"/>
    <w:rsid w:val="00C67673"/>
    <w:rsid w:val="00C71AAA"/>
    <w:rsid w:val="00C71D15"/>
    <w:rsid w:val="00C72386"/>
    <w:rsid w:val="00C734CE"/>
    <w:rsid w:val="00C740DA"/>
    <w:rsid w:val="00C747AB"/>
    <w:rsid w:val="00C75CA9"/>
    <w:rsid w:val="00C761D7"/>
    <w:rsid w:val="00C76FAE"/>
    <w:rsid w:val="00C80676"/>
    <w:rsid w:val="00C80AF6"/>
    <w:rsid w:val="00C814A8"/>
    <w:rsid w:val="00C816AF"/>
    <w:rsid w:val="00C858ED"/>
    <w:rsid w:val="00C86785"/>
    <w:rsid w:val="00C90FBE"/>
    <w:rsid w:val="00C919CC"/>
    <w:rsid w:val="00C91B61"/>
    <w:rsid w:val="00C9252C"/>
    <w:rsid w:val="00C93800"/>
    <w:rsid w:val="00C941DC"/>
    <w:rsid w:val="00C944A1"/>
    <w:rsid w:val="00C9470C"/>
    <w:rsid w:val="00C94768"/>
    <w:rsid w:val="00C95C64"/>
    <w:rsid w:val="00C969AF"/>
    <w:rsid w:val="00C96F30"/>
    <w:rsid w:val="00CA175F"/>
    <w:rsid w:val="00CA465E"/>
    <w:rsid w:val="00CA507F"/>
    <w:rsid w:val="00CA50D9"/>
    <w:rsid w:val="00CA56E4"/>
    <w:rsid w:val="00CA5BC8"/>
    <w:rsid w:val="00CA6C75"/>
    <w:rsid w:val="00CA6E7F"/>
    <w:rsid w:val="00CA7090"/>
    <w:rsid w:val="00CA7444"/>
    <w:rsid w:val="00CB2166"/>
    <w:rsid w:val="00CB3209"/>
    <w:rsid w:val="00CB3292"/>
    <w:rsid w:val="00CB3879"/>
    <w:rsid w:val="00CB3B27"/>
    <w:rsid w:val="00CB67C6"/>
    <w:rsid w:val="00CC0F08"/>
    <w:rsid w:val="00CC10FB"/>
    <w:rsid w:val="00CC135B"/>
    <w:rsid w:val="00CC21D5"/>
    <w:rsid w:val="00CC4CB4"/>
    <w:rsid w:val="00CC59EF"/>
    <w:rsid w:val="00CC700B"/>
    <w:rsid w:val="00CC773B"/>
    <w:rsid w:val="00CC775B"/>
    <w:rsid w:val="00CD025C"/>
    <w:rsid w:val="00CD0C6D"/>
    <w:rsid w:val="00CD283C"/>
    <w:rsid w:val="00CD309F"/>
    <w:rsid w:val="00CD3D1C"/>
    <w:rsid w:val="00CD3EED"/>
    <w:rsid w:val="00CD45CE"/>
    <w:rsid w:val="00CD4639"/>
    <w:rsid w:val="00CD64A4"/>
    <w:rsid w:val="00CD6626"/>
    <w:rsid w:val="00CD7707"/>
    <w:rsid w:val="00CE005D"/>
    <w:rsid w:val="00CE04B1"/>
    <w:rsid w:val="00CE183D"/>
    <w:rsid w:val="00CE18E9"/>
    <w:rsid w:val="00CE195E"/>
    <w:rsid w:val="00CE5AF3"/>
    <w:rsid w:val="00CE75AB"/>
    <w:rsid w:val="00CE77AE"/>
    <w:rsid w:val="00CF17FF"/>
    <w:rsid w:val="00CF198A"/>
    <w:rsid w:val="00CF27A2"/>
    <w:rsid w:val="00CF3B97"/>
    <w:rsid w:val="00CF493D"/>
    <w:rsid w:val="00CF7F62"/>
    <w:rsid w:val="00D00ACD"/>
    <w:rsid w:val="00D0118C"/>
    <w:rsid w:val="00D02602"/>
    <w:rsid w:val="00D02816"/>
    <w:rsid w:val="00D02BD7"/>
    <w:rsid w:val="00D02BFD"/>
    <w:rsid w:val="00D02FE2"/>
    <w:rsid w:val="00D0395A"/>
    <w:rsid w:val="00D039CE"/>
    <w:rsid w:val="00D10B1B"/>
    <w:rsid w:val="00D10FF0"/>
    <w:rsid w:val="00D11876"/>
    <w:rsid w:val="00D11EE8"/>
    <w:rsid w:val="00D13DAD"/>
    <w:rsid w:val="00D140BE"/>
    <w:rsid w:val="00D141B4"/>
    <w:rsid w:val="00D14BE6"/>
    <w:rsid w:val="00D1654D"/>
    <w:rsid w:val="00D16FC3"/>
    <w:rsid w:val="00D17146"/>
    <w:rsid w:val="00D214A5"/>
    <w:rsid w:val="00D21C51"/>
    <w:rsid w:val="00D224F1"/>
    <w:rsid w:val="00D23D73"/>
    <w:rsid w:val="00D23E0A"/>
    <w:rsid w:val="00D243C4"/>
    <w:rsid w:val="00D27317"/>
    <w:rsid w:val="00D30CFC"/>
    <w:rsid w:val="00D30FC1"/>
    <w:rsid w:val="00D3311F"/>
    <w:rsid w:val="00D33305"/>
    <w:rsid w:val="00D35821"/>
    <w:rsid w:val="00D35F14"/>
    <w:rsid w:val="00D3736D"/>
    <w:rsid w:val="00D407A0"/>
    <w:rsid w:val="00D40F43"/>
    <w:rsid w:val="00D41CFE"/>
    <w:rsid w:val="00D4336F"/>
    <w:rsid w:val="00D43569"/>
    <w:rsid w:val="00D4376B"/>
    <w:rsid w:val="00D43A87"/>
    <w:rsid w:val="00D43ADB"/>
    <w:rsid w:val="00D43F9D"/>
    <w:rsid w:val="00D44CFF"/>
    <w:rsid w:val="00D45704"/>
    <w:rsid w:val="00D4652E"/>
    <w:rsid w:val="00D47CC2"/>
    <w:rsid w:val="00D51D92"/>
    <w:rsid w:val="00D52DAB"/>
    <w:rsid w:val="00D53064"/>
    <w:rsid w:val="00D53D44"/>
    <w:rsid w:val="00D54846"/>
    <w:rsid w:val="00D559C1"/>
    <w:rsid w:val="00D57F08"/>
    <w:rsid w:val="00D6037D"/>
    <w:rsid w:val="00D6160D"/>
    <w:rsid w:val="00D620F0"/>
    <w:rsid w:val="00D638EA"/>
    <w:rsid w:val="00D63922"/>
    <w:rsid w:val="00D64419"/>
    <w:rsid w:val="00D64849"/>
    <w:rsid w:val="00D64D7E"/>
    <w:rsid w:val="00D64E7F"/>
    <w:rsid w:val="00D6551D"/>
    <w:rsid w:val="00D660A1"/>
    <w:rsid w:val="00D6684E"/>
    <w:rsid w:val="00D67474"/>
    <w:rsid w:val="00D6792A"/>
    <w:rsid w:val="00D67DE4"/>
    <w:rsid w:val="00D70442"/>
    <w:rsid w:val="00D70A5A"/>
    <w:rsid w:val="00D71377"/>
    <w:rsid w:val="00D72743"/>
    <w:rsid w:val="00D735C6"/>
    <w:rsid w:val="00D7362C"/>
    <w:rsid w:val="00D73D31"/>
    <w:rsid w:val="00D742D8"/>
    <w:rsid w:val="00D7516E"/>
    <w:rsid w:val="00D765E4"/>
    <w:rsid w:val="00D76A2D"/>
    <w:rsid w:val="00D77B41"/>
    <w:rsid w:val="00D81D8A"/>
    <w:rsid w:val="00D82621"/>
    <w:rsid w:val="00D826E7"/>
    <w:rsid w:val="00D8275A"/>
    <w:rsid w:val="00D8315C"/>
    <w:rsid w:val="00D841BC"/>
    <w:rsid w:val="00D859EB"/>
    <w:rsid w:val="00D86AEC"/>
    <w:rsid w:val="00D8745B"/>
    <w:rsid w:val="00D907D2"/>
    <w:rsid w:val="00D91033"/>
    <w:rsid w:val="00D916E1"/>
    <w:rsid w:val="00D92B95"/>
    <w:rsid w:val="00D938D2"/>
    <w:rsid w:val="00D93DD1"/>
    <w:rsid w:val="00D96A20"/>
    <w:rsid w:val="00D97581"/>
    <w:rsid w:val="00D97A9B"/>
    <w:rsid w:val="00D97FCF"/>
    <w:rsid w:val="00DA3833"/>
    <w:rsid w:val="00DA686B"/>
    <w:rsid w:val="00DA75B4"/>
    <w:rsid w:val="00DB1AB4"/>
    <w:rsid w:val="00DB4B6D"/>
    <w:rsid w:val="00DB4CBC"/>
    <w:rsid w:val="00DB69C9"/>
    <w:rsid w:val="00DB6AC6"/>
    <w:rsid w:val="00DB7C38"/>
    <w:rsid w:val="00DC1073"/>
    <w:rsid w:val="00DC1102"/>
    <w:rsid w:val="00DC1861"/>
    <w:rsid w:val="00DC2AD7"/>
    <w:rsid w:val="00DC4AA7"/>
    <w:rsid w:val="00DC5F1A"/>
    <w:rsid w:val="00DC7CA7"/>
    <w:rsid w:val="00DD20DB"/>
    <w:rsid w:val="00DD3CA6"/>
    <w:rsid w:val="00DD3E19"/>
    <w:rsid w:val="00DD3E44"/>
    <w:rsid w:val="00DD3FC7"/>
    <w:rsid w:val="00DD52CB"/>
    <w:rsid w:val="00DD6457"/>
    <w:rsid w:val="00DD67CB"/>
    <w:rsid w:val="00DD6EF4"/>
    <w:rsid w:val="00DD6F53"/>
    <w:rsid w:val="00DD7B6C"/>
    <w:rsid w:val="00DE407E"/>
    <w:rsid w:val="00DE437D"/>
    <w:rsid w:val="00DE4F77"/>
    <w:rsid w:val="00DE75D5"/>
    <w:rsid w:val="00DE7C2A"/>
    <w:rsid w:val="00DE7D43"/>
    <w:rsid w:val="00DF0DDF"/>
    <w:rsid w:val="00DF1382"/>
    <w:rsid w:val="00DF193D"/>
    <w:rsid w:val="00DF28CB"/>
    <w:rsid w:val="00DF2BCC"/>
    <w:rsid w:val="00DF6AA2"/>
    <w:rsid w:val="00DF7A33"/>
    <w:rsid w:val="00DF7F3B"/>
    <w:rsid w:val="00E005CC"/>
    <w:rsid w:val="00E01303"/>
    <w:rsid w:val="00E01E08"/>
    <w:rsid w:val="00E02FB0"/>
    <w:rsid w:val="00E0469C"/>
    <w:rsid w:val="00E04B44"/>
    <w:rsid w:val="00E05CF2"/>
    <w:rsid w:val="00E06284"/>
    <w:rsid w:val="00E06580"/>
    <w:rsid w:val="00E076C1"/>
    <w:rsid w:val="00E07E69"/>
    <w:rsid w:val="00E10568"/>
    <w:rsid w:val="00E109EC"/>
    <w:rsid w:val="00E13644"/>
    <w:rsid w:val="00E13B60"/>
    <w:rsid w:val="00E14006"/>
    <w:rsid w:val="00E149C4"/>
    <w:rsid w:val="00E14A3B"/>
    <w:rsid w:val="00E204C2"/>
    <w:rsid w:val="00E205F4"/>
    <w:rsid w:val="00E20705"/>
    <w:rsid w:val="00E25B1E"/>
    <w:rsid w:val="00E27BB2"/>
    <w:rsid w:val="00E300D7"/>
    <w:rsid w:val="00E3138E"/>
    <w:rsid w:val="00E339F1"/>
    <w:rsid w:val="00E3615E"/>
    <w:rsid w:val="00E36413"/>
    <w:rsid w:val="00E367BD"/>
    <w:rsid w:val="00E369ED"/>
    <w:rsid w:val="00E409A7"/>
    <w:rsid w:val="00E40FA5"/>
    <w:rsid w:val="00E424A8"/>
    <w:rsid w:val="00E4566D"/>
    <w:rsid w:val="00E45BA4"/>
    <w:rsid w:val="00E47BD3"/>
    <w:rsid w:val="00E50C33"/>
    <w:rsid w:val="00E52578"/>
    <w:rsid w:val="00E53163"/>
    <w:rsid w:val="00E54D92"/>
    <w:rsid w:val="00E554EA"/>
    <w:rsid w:val="00E57733"/>
    <w:rsid w:val="00E57836"/>
    <w:rsid w:val="00E60FD6"/>
    <w:rsid w:val="00E62980"/>
    <w:rsid w:val="00E629CA"/>
    <w:rsid w:val="00E632CE"/>
    <w:rsid w:val="00E63DED"/>
    <w:rsid w:val="00E64D14"/>
    <w:rsid w:val="00E64D6D"/>
    <w:rsid w:val="00E64FA4"/>
    <w:rsid w:val="00E653D4"/>
    <w:rsid w:val="00E65B67"/>
    <w:rsid w:val="00E661EF"/>
    <w:rsid w:val="00E669D7"/>
    <w:rsid w:val="00E72FC7"/>
    <w:rsid w:val="00E733A6"/>
    <w:rsid w:val="00E739C9"/>
    <w:rsid w:val="00E75774"/>
    <w:rsid w:val="00E75C95"/>
    <w:rsid w:val="00E76124"/>
    <w:rsid w:val="00E76434"/>
    <w:rsid w:val="00E76715"/>
    <w:rsid w:val="00E768F9"/>
    <w:rsid w:val="00E77A8A"/>
    <w:rsid w:val="00E80660"/>
    <w:rsid w:val="00E817CC"/>
    <w:rsid w:val="00E84E6C"/>
    <w:rsid w:val="00E85378"/>
    <w:rsid w:val="00E87E2F"/>
    <w:rsid w:val="00E87EEE"/>
    <w:rsid w:val="00E90039"/>
    <w:rsid w:val="00E91DD1"/>
    <w:rsid w:val="00E92879"/>
    <w:rsid w:val="00E92E80"/>
    <w:rsid w:val="00E9426A"/>
    <w:rsid w:val="00E9546C"/>
    <w:rsid w:val="00E96532"/>
    <w:rsid w:val="00E9734A"/>
    <w:rsid w:val="00E97B83"/>
    <w:rsid w:val="00EA1E57"/>
    <w:rsid w:val="00EA2FEA"/>
    <w:rsid w:val="00EA3409"/>
    <w:rsid w:val="00EA3956"/>
    <w:rsid w:val="00EA3BF0"/>
    <w:rsid w:val="00EA474C"/>
    <w:rsid w:val="00EA5BBB"/>
    <w:rsid w:val="00EA61AC"/>
    <w:rsid w:val="00EA6660"/>
    <w:rsid w:val="00EA6B7D"/>
    <w:rsid w:val="00EB13EC"/>
    <w:rsid w:val="00EB2962"/>
    <w:rsid w:val="00EB3842"/>
    <w:rsid w:val="00EB4B2C"/>
    <w:rsid w:val="00EB4DE4"/>
    <w:rsid w:val="00EB5007"/>
    <w:rsid w:val="00EB52C2"/>
    <w:rsid w:val="00EB65A8"/>
    <w:rsid w:val="00EC0B70"/>
    <w:rsid w:val="00EC0CD1"/>
    <w:rsid w:val="00EC1C12"/>
    <w:rsid w:val="00EC3DE5"/>
    <w:rsid w:val="00EC425B"/>
    <w:rsid w:val="00EC5A64"/>
    <w:rsid w:val="00EC62EC"/>
    <w:rsid w:val="00EC636F"/>
    <w:rsid w:val="00ED0356"/>
    <w:rsid w:val="00ED1BCC"/>
    <w:rsid w:val="00ED1C28"/>
    <w:rsid w:val="00ED2541"/>
    <w:rsid w:val="00ED2E5E"/>
    <w:rsid w:val="00ED32F1"/>
    <w:rsid w:val="00ED4025"/>
    <w:rsid w:val="00ED4C31"/>
    <w:rsid w:val="00ED5AEB"/>
    <w:rsid w:val="00ED7F8D"/>
    <w:rsid w:val="00EE0C68"/>
    <w:rsid w:val="00EE23B0"/>
    <w:rsid w:val="00EE2C4D"/>
    <w:rsid w:val="00EE483E"/>
    <w:rsid w:val="00EE54E6"/>
    <w:rsid w:val="00EE7526"/>
    <w:rsid w:val="00EE768F"/>
    <w:rsid w:val="00EF0C7E"/>
    <w:rsid w:val="00EF0EE0"/>
    <w:rsid w:val="00EF39E3"/>
    <w:rsid w:val="00EF3BCB"/>
    <w:rsid w:val="00EF46FF"/>
    <w:rsid w:val="00EF48F6"/>
    <w:rsid w:val="00EF5565"/>
    <w:rsid w:val="00EF559B"/>
    <w:rsid w:val="00EF6113"/>
    <w:rsid w:val="00EF62B0"/>
    <w:rsid w:val="00EF62C6"/>
    <w:rsid w:val="00EF7A19"/>
    <w:rsid w:val="00F00BF4"/>
    <w:rsid w:val="00F01B36"/>
    <w:rsid w:val="00F02423"/>
    <w:rsid w:val="00F02600"/>
    <w:rsid w:val="00F02765"/>
    <w:rsid w:val="00F02B17"/>
    <w:rsid w:val="00F02C24"/>
    <w:rsid w:val="00F04694"/>
    <w:rsid w:val="00F0621B"/>
    <w:rsid w:val="00F07D4C"/>
    <w:rsid w:val="00F1027A"/>
    <w:rsid w:val="00F1073E"/>
    <w:rsid w:val="00F11913"/>
    <w:rsid w:val="00F12829"/>
    <w:rsid w:val="00F13E03"/>
    <w:rsid w:val="00F1400C"/>
    <w:rsid w:val="00F15EED"/>
    <w:rsid w:val="00F160DE"/>
    <w:rsid w:val="00F17389"/>
    <w:rsid w:val="00F224C5"/>
    <w:rsid w:val="00F266AB"/>
    <w:rsid w:val="00F2673A"/>
    <w:rsid w:val="00F279A2"/>
    <w:rsid w:val="00F27EB3"/>
    <w:rsid w:val="00F30C84"/>
    <w:rsid w:val="00F32CFC"/>
    <w:rsid w:val="00F32F52"/>
    <w:rsid w:val="00F33602"/>
    <w:rsid w:val="00F33A0D"/>
    <w:rsid w:val="00F33CFC"/>
    <w:rsid w:val="00F36A1C"/>
    <w:rsid w:val="00F37ED9"/>
    <w:rsid w:val="00F40901"/>
    <w:rsid w:val="00F40A4F"/>
    <w:rsid w:val="00F420D4"/>
    <w:rsid w:val="00F429F7"/>
    <w:rsid w:val="00F431FD"/>
    <w:rsid w:val="00F43D4D"/>
    <w:rsid w:val="00F4436F"/>
    <w:rsid w:val="00F44CD1"/>
    <w:rsid w:val="00F45291"/>
    <w:rsid w:val="00F46277"/>
    <w:rsid w:val="00F478B3"/>
    <w:rsid w:val="00F50F95"/>
    <w:rsid w:val="00F52B36"/>
    <w:rsid w:val="00F53536"/>
    <w:rsid w:val="00F6160E"/>
    <w:rsid w:val="00F6200B"/>
    <w:rsid w:val="00F62329"/>
    <w:rsid w:val="00F623D6"/>
    <w:rsid w:val="00F64B89"/>
    <w:rsid w:val="00F65285"/>
    <w:rsid w:val="00F65BEB"/>
    <w:rsid w:val="00F66E8F"/>
    <w:rsid w:val="00F7033F"/>
    <w:rsid w:val="00F725D5"/>
    <w:rsid w:val="00F7379D"/>
    <w:rsid w:val="00F73B00"/>
    <w:rsid w:val="00F750B6"/>
    <w:rsid w:val="00F755A6"/>
    <w:rsid w:val="00F757EC"/>
    <w:rsid w:val="00F75A0A"/>
    <w:rsid w:val="00F77E1B"/>
    <w:rsid w:val="00F8000E"/>
    <w:rsid w:val="00F802DA"/>
    <w:rsid w:val="00F825F8"/>
    <w:rsid w:val="00F82A34"/>
    <w:rsid w:val="00F82D6D"/>
    <w:rsid w:val="00F82FA8"/>
    <w:rsid w:val="00F8335D"/>
    <w:rsid w:val="00F84949"/>
    <w:rsid w:val="00F84CA6"/>
    <w:rsid w:val="00F851D7"/>
    <w:rsid w:val="00F85590"/>
    <w:rsid w:val="00F86BCC"/>
    <w:rsid w:val="00F86E64"/>
    <w:rsid w:val="00F87B90"/>
    <w:rsid w:val="00F92B13"/>
    <w:rsid w:val="00F93607"/>
    <w:rsid w:val="00F949E1"/>
    <w:rsid w:val="00F952EA"/>
    <w:rsid w:val="00F96939"/>
    <w:rsid w:val="00F96BBB"/>
    <w:rsid w:val="00FA0C9D"/>
    <w:rsid w:val="00FA21B3"/>
    <w:rsid w:val="00FA2403"/>
    <w:rsid w:val="00FA244C"/>
    <w:rsid w:val="00FA39A7"/>
    <w:rsid w:val="00FA45C7"/>
    <w:rsid w:val="00FA5F83"/>
    <w:rsid w:val="00FA7A83"/>
    <w:rsid w:val="00FB1346"/>
    <w:rsid w:val="00FB1A3E"/>
    <w:rsid w:val="00FB2685"/>
    <w:rsid w:val="00FB4B97"/>
    <w:rsid w:val="00FB5917"/>
    <w:rsid w:val="00FC202D"/>
    <w:rsid w:val="00FC220E"/>
    <w:rsid w:val="00FC24E9"/>
    <w:rsid w:val="00FC285F"/>
    <w:rsid w:val="00FC30ED"/>
    <w:rsid w:val="00FC346C"/>
    <w:rsid w:val="00FC3C68"/>
    <w:rsid w:val="00FC4D66"/>
    <w:rsid w:val="00FC5DA4"/>
    <w:rsid w:val="00FC6A01"/>
    <w:rsid w:val="00FC6D55"/>
    <w:rsid w:val="00FD04DE"/>
    <w:rsid w:val="00FD17B9"/>
    <w:rsid w:val="00FD1989"/>
    <w:rsid w:val="00FD1C63"/>
    <w:rsid w:val="00FD2B60"/>
    <w:rsid w:val="00FD465E"/>
    <w:rsid w:val="00FD6E2C"/>
    <w:rsid w:val="00FD7C90"/>
    <w:rsid w:val="00FE18DB"/>
    <w:rsid w:val="00FE204B"/>
    <w:rsid w:val="00FE3A43"/>
    <w:rsid w:val="00FE4E8B"/>
    <w:rsid w:val="00FE587C"/>
    <w:rsid w:val="00FE64AC"/>
    <w:rsid w:val="00FE6CFD"/>
    <w:rsid w:val="00FE7248"/>
    <w:rsid w:val="00FE77C6"/>
    <w:rsid w:val="00FE78EC"/>
    <w:rsid w:val="00FE79C4"/>
    <w:rsid w:val="00FF0412"/>
    <w:rsid w:val="00FF179D"/>
    <w:rsid w:val="00FF191F"/>
    <w:rsid w:val="00FF6943"/>
    <w:rsid w:val="00FF6E5A"/>
    <w:rsid w:val="00FF7129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C36-BD24-4238-87FE-AD3E4C03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4-01-30T09:14:00Z</cp:lastPrinted>
  <dcterms:created xsi:type="dcterms:W3CDTF">2024-02-02T11:01:00Z</dcterms:created>
  <dcterms:modified xsi:type="dcterms:W3CDTF">2024-02-03T06:38:00Z</dcterms:modified>
</cp:coreProperties>
</file>